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F2A2" w14:textId="55DFF879" w:rsidR="00C82CED" w:rsidRPr="00E559DE" w:rsidRDefault="00E559DE">
      <w:pPr>
        <w:rPr>
          <w:b/>
          <w:lang w:val="en-US"/>
        </w:rPr>
      </w:pPr>
      <w:r w:rsidRPr="00E559DE">
        <w:rPr>
          <w:b/>
          <w:lang w:val="en-US"/>
        </w:rPr>
        <w:t>Main Activity</w:t>
      </w:r>
      <w:r>
        <w:rPr>
          <w:b/>
          <w:lang w:val="en-US"/>
        </w:rPr>
        <w:t>: FragDemo</w:t>
      </w:r>
    </w:p>
    <w:p w14:paraId="26F36AC4" w14:textId="5F72015D" w:rsidR="00E559DE" w:rsidRDefault="00E559DE" w:rsidP="00E55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public class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MainActivity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extends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ppCompatActivity 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private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ppBarConfiguration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private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ActivityMainBinding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@Override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protected void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onCreate(Bundle savedInstanceState) 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super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onCreate(savedInstanceState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binding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= ActivityMainBinding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inflate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getLayoutInflater()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setContentView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getRoot()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setSupportActionBar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toolbar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NavController = Navigation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findNavController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this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 R.id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nav_host_fragment_content_main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appBarConfiguration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=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new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ppBarConfiguration.Builder(navController.getGraph()).build(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NavigationUI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setupActionBarWithNavController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this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navController,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ppBarConfiguration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inConten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inLayou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setBackgroundColor(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arseColor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#FAFAFA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fab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setBackgroundTintList(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ColorStateList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valueOf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TGRAY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fab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setOnClickListener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new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View.OnClickListener() 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@Override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public void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onClick(View view) 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ColorDrawable =(ColorDrawable)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inConten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inLayou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getBackground(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int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colorId = colorDrawable.getColor(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if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colorId == 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TGRAY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 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inConten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inLayou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setBackgroundColor(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arseColor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#FAFAFA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fab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setBackgroundTintList(ColorStateList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valueOf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TGRAY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}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else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{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inConten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inLayou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setBackgroundColor(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TGRAY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fab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setBackgroundTintList(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ColorStateList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valueOf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arseColor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#FAFAFA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)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}</w:t>
      </w:r>
    </w:p>
    <w:p w14:paraId="5FC90BE2" w14:textId="77777777" w:rsidR="00E559DE" w:rsidRDefault="00E559DE" w:rsidP="00E55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Snackba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ke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(view,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Like the new color?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 Snackba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ENGTH_LO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.setAnchorView(R.id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fab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.setAction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Undo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new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View.OnClickListener() 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@Override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public void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onClick(View view) 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if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colorId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== 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TGRAY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){                                 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inConten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inLayou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setBackgroundColor(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TGRAY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                       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fab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setBackgroundTintList(                                           ColorStateList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valueOf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arseColor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#FAFAFA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)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}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else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{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inConten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mainLayout                                          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setBackgroundColor(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arseColor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#FAFAFA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));                                   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inding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fab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setBackgroundTintList(ColorStateList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valueOf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TGRAY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}}}).show();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}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}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</w:t>
      </w:r>
    </w:p>
    <w:p w14:paraId="4B0567F8" w14:textId="77777777" w:rsidR="00E559DE" w:rsidRDefault="00E559DE" w:rsidP="00E55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List&lt;ColorSpec&gt; ColorSpecs =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new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rrayList&lt;&gt;(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List&lt;String&gt; ColorDescs=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new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rrayList&lt;&gt;(Arrays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sLis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BLACK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ORANGE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PURPLE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List&lt;Integer&gt; ColorVals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=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new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rrayList&lt;&gt;(Arrays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sLis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R.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black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rgb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255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165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0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,Color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arseColor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#800080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));</w:t>
      </w:r>
    </w:p>
    <w:p w14:paraId="528026DF" w14:textId="33AB2D85" w:rsidR="00E559DE" w:rsidRPr="00E559DE" w:rsidRDefault="00E559DE" w:rsidP="00E55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for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int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i =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0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; i &lt; ColorDescs.size(); i++)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ColorSpec eachColor =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new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ColorSpec(ColorDescs.get(i),ColorVals.get(i)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ColorSpecs.add(eachColor);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}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ColorSpecViewModel colorSpecViewModel=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new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ViewModelProvider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this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.get(ColorSpecViewModel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class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colorSpecViewModel.loadColorList(ColorSpecs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}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@Override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public boolean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onCreateOptionsMenu(Menu menu) 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// Inflate the menu; this adds items to the action bar if it is present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getMenuInflater().inflate(R.menu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enu_main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menu);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return true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;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}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@Override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lastRenderedPageBreak/>
        <w:t xml:space="preserve">    public boolean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onOptionsItemSelected(MenuItem item) 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// Handle action bar item clicks here. The action bar will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// automatically handle clicks on the Home/Up button, so long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// as you specify a parent activity in AndroidManifest.xml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int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id = item.getItemId(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//noinspection SimplifiableIfStatement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if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id == R.id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ction_settings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 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Toast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keTex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this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Clicked on settings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 Toast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ENGTH_SHOR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.show(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return true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}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else if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id == R.id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ction_search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 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Toast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keTex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this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Clicked on search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 Toast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ENGTH_SHOR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.show(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return true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}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else if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id == R.id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ction_userprofile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Toast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keTex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this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"Clicked on userprofile"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 Toast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LENGTH_SHORT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.show(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return true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}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return super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onOptionsItemSelected(item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}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@Override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public boolean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onSupportNavigateUp() {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NavController = Navigation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findNavController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this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 R.id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nav_host_fragment_content_main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return 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NavigationUI.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navigateUp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(navController,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ppBarConfiguration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    || </w:t>
      </w:r>
      <w:r w:rsidRPr="00CB2A85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super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onSupportNavigateUp();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}</w:t>
      </w:r>
      <w:r w:rsidRPr="00E559DE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>}</w:t>
      </w:r>
    </w:p>
    <w:p w14:paraId="5AE29FED" w14:textId="0C4C275B" w:rsidR="00E559DE" w:rsidRDefault="00E559DE">
      <w:pPr>
        <w:rPr>
          <w:sz w:val="18"/>
          <w:szCs w:val="18"/>
          <w:lang w:val="en-US"/>
        </w:rPr>
      </w:pPr>
    </w:p>
    <w:p w14:paraId="608E8907" w14:textId="572BA982" w:rsidR="00E559DE" w:rsidRPr="00D002A1" w:rsidRDefault="00E559DE">
      <w:pPr>
        <w:rPr>
          <w:b/>
          <w:sz w:val="18"/>
          <w:szCs w:val="18"/>
          <w:lang w:val="en-US"/>
        </w:rPr>
      </w:pPr>
    </w:p>
    <w:p w14:paraId="4112C382" w14:textId="2EA9481B" w:rsidR="00E559DE" w:rsidRPr="00D002A1" w:rsidRDefault="00D002A1">
      <w:pPr>
        <w:rPr>
          <w:b/>
          <w:lang w:val="en-US"/>
        </w:rPr>
      </w:pPr>
      <w:r w:rsidRPr="00D002A1">
        <w:rPr>
          <w:b/>
          <w:lang w:val="en-US"/>
        </w:rPr>
        <w:t>Color Spec</w:t>
      </w:r>
      <w:r w:rsidR="00E559DE" w:rsidRPr="00D002A1">
        <w:rPr>
          <w:b/>
          <w:lang w:val="en-US"/>
        </w:rPr>
        <w:t>: FragDemo</w:t>
      </w:r>
    </w:p>
    <w:p w14:paraId="55BD12D9" w14:textId="77777777" w:rsidR="00E559DE" w:rsidRPr="00D002A1" w:rsidRDefault="00E559DE" w:rsidP="00E559DE">
      <w:pPr>
        <w:pStyle w:val="HTMLPreformatted"/>
        <w:shd w:val="clear" w:color="auto" w:fill="FFFFFF"/>
        <w:rPr>
          <w:i/>
          <w:iCs/>
          <w:color w:val="000000"/>
          <w:sz w:val="18"/>
          <w:szCs w:val="18"/>
        </w:rPr>
      </w:pPr>
      <w:r w:rsidRPr="00D002A1">
        <w:rPr>
          <w:i/>
          <w:iCs/>
          <w:color w:val="000000"/>
          <w:sz w:val="18"/>
          <w:szCs w:val="18"/>
        </w:rPr>
        <w:t>public class ColorSpec {</w:t>
      </w:r>
      <w:r w:rsidRPr="00D002A1">
        <w:rPr>
          <w:i/>
          <w:iCs/>
          <w:color w:val="000000"/>
          <w:sz w:val="18"/>
          <w:szCs w:val="18"/>
        </w:rPr>
        <w:br/>
        <w:t xml:space="preserve">    private String ColorDesc;</w:t>
      </w:r>
      <w:r w:rsidRPr="00D002A1">
        <w:rPr>
          <w:i/>
          <w:iCs/>
          <w:color w:val="000000"/>
          <w:sz w:val="18"/>
          <w:szCs w:val="18"/>
        </w:rPr>
        <w:br/>
        <w:t xml:space="preserve">    private int ColorVal;</w:t>
      </w:r>
      <w:r w:rsidRPr="00D002A1">
        <w:rPr>
          <w:i/>
          <w:iCs/>
          <w:color w:val="000000"/>
          <w:sz w:val="18"/>
          <w:szCs w:val="18"/>
        </w:rPr>
        <w:br/>
      </w:r>
      <w:r w:rsidRPr="00D002A1">
        <w:rPr>
          <w:i/>
          <w:iCs/>
          <w:color w:val="000000"/>
          <w:sz w:val="18"/>
          <w:szCs w:val="18"/>
        </w:rPr>
        <w:br/>
        <w:t xml:space="preserve">    public String getColorDesc() {</w:t>
      </w:r>
      <w:r w:rsidRPr="00D002A1">
        <w:rPr>
          <w:i/>
          <w:iCs/>
          <w:color w:val="000000"/>
          <w:sz w:val="18"/>
          <w:szCs w:val="18"/>
        </w:rPr>
        <w:br/>
        <w:t xml:space="preserve">        return ColorDesc;</w:t>
      </w:r>
      <w:r w:rsidRPr="00D002A1">
        <w:rPr>
          <w:i/>
          <w:iCs/>
          <w:color w:val="000000"/>
          <w:sz w:val="18"/>
          <w:szCs w:val="18"/>
        </w:rPr>
        <w:br/>
        <w:t xml:space="preserve">    }</w:t>
      </w:r>
      <w:r w:rsidRPr="00D002A1">
        <w:rPr>
          <w:i/>
          <w:iCs/>
          <w:color w:val="000000"/>
          <w:sz w:val="18"/>
          <w:szCs w:val="18"/>
        </w:rPr>
        <w:br/>
      </w:r>
      <w:r w:rsidRPr="00D002A1">
        <w:rPr>
          <w:i/>
          <w:iCs/>
          <w:color w:val="000000"/>
          <w:sz w:val="18"/>
          <w:szCs w:val="18"/>
        </w:rPr>
        <w:br/>
        <w:t xml:space="preserve">    public void setColorDesc(String colorDesc) {</w:t>
      </w:r>
      <w:r w:rsidRPr="00D002A1">
        <w:rPr>
          <w:i/>
          <w:iCs/>
          <w:color w:val="000000"/>
          <w:sz w:val="18"/>
          <w:szCs w:val="18"/>
        </w:rPr>
        <w:br/>
        <w:t xml:space="preserve">        ColorDesc = colorDesc;</w:t>
      </w:r>
      <w:r w:rsidRPr="00D002A1">
        <w:rPr>
          <w:i/>
          <w:iCs/>
          <w:color w:val="000000"/>
          <w:sz w:val="18"/>
          <w:szCs w:val="18"/>
        </w:rPr>
        <w:br/>
        <w:t xml:space="preserve">    }</w:t>
      </w:r>
      <w:r w:rsidRPr="00D002A1">
        <w:rPr>
          <w:i/>
          <w:iCs/>
          <w:color w:val="000000"/>
          <w:sz w:val="18"/>
          <w:szCs w:val="18"/>
        </w:rPr>
        <w:br/>
      </w:r>
      <w:r w:rsidRPr="00D002A1">
        <w:rPr>
          <w:i/>
          <w:iCs/>
          <w:color w:val="000000"/>
          <w:sz w:val="18"/>
          <w:szCs w:val="18"/>
        </w:rPr>
        <w:br/>
        <w:t xml:space="preserve">    public int getColorVal() {</w:t>
      </w:r>
      <w:r w:rsidRPr="00D002A1">
        <w:rPr>
          <w:i/>
          <w:iCs/>
          <w:color w:val="000000"/>
          <w:sz w:val="18"/>
          <w:szCs w:val="18"/>
        </w:rPr>
        <w:br/>
        <w:t xml:space="preserve">        return ColorVal;</w:t>
      </w:r>
      <w:r w:rsidRPr="00D002A1">
        <w:rPr>
          <w:i/>
          <w:iCs/>
          <w:color w:val="000000"/>
          <w:sz w:val="18"/>
          <w:szCs w:val="18"/>
        </w:rPr>
        <w:br/>
        <w:t xml:space="preserve">    }</w:t>
      </w:r>
      <w:r w:rsidRPr="00D002A1">
        <w:rPr>
          <w:i/>
          <w:iCs/>
          <w:color w:val="000000"/>
          <w:sz w:val="18"/>
          <w:szCs w:val="18"/>
        </w:rPr>
        <w:br/>
      </w:r>
      <w:r w:rsidRPr="00D002A1">
        <w:rPr>
          <w:i/>
          <w:iCs/>
          <w:color w:val="000000"/>
          <w:sz w:val="18"/>
          <w:szCs w:val="18"/>
        </w:rPr>
        <w:br/>
        <w:t xml:space="preserve">    public void setColorVal(int colorVal) {</w:t>
      </w:r>
      <w:r w:rsidRPr="00D002A1">
        <w:rPr>
          <w:i/>
          <w:iCs/>
          <w:color w:val="000000"/>
          <w:sz w:val="18"/>
          <w:szCs w:val="18"/>
        </w:rPr>
        <w:br/>
        <w:t xml:space="preserve">        ColorVal = colorVal;</w:t>
      </w:r>
      <w:r w:rsidRPr="00D002A1">
        <w:rPr>
          <w:i/>
          <w:iCs/>
          <w:color w:val="000000"/>
          <w:sz w:val="18"/>
          <w:szCs w:val="18"/>
        </w:rPr>
        <w:br/>
        <w:t xml:space="preserve">    }</w:t>
      </w:r>
      <w:r w:rsidRPr="00D002A1">
        <w:rPr>
          <w:i/>
          <w:iCs/>
          <w:color w:val="000000"/>
          <w:sz w:val="18"/>
          <w:szCs w:val="18"/>
        </w:rPr>
        <w:br/>
      </w:r>
      <w:r w:rsidRPr="00D002A1">
        <w:rPr>
          <w:i/>
          <w:iCs/>
          <w:color w:val="000000"/>
          <w:sz w:val="18"/>
          <w:szCs w:val="18"/>
        </w:rPr>
        <w:br/>
        <w:t xml:space="preserve">    public ColorSpec(String colorDesc, int colorVal) {</w:t>
      </w:r>
      <w:r w:rsidRPr="00D002A1">
        <w:rPr>
          <w:i/>
          <w:iCs/>
          <w:color w:val="000000"/>
          <w:sz w:val="18"/>
          <w:szCs w:val="18"/>
        </w:rPr>
        <w:br/>
        <w:t xml:space="preserve">        ColorDesc = colorDesc;</w:t>
      </w:r>
      <w:r w:rsidRPr="00D002A1">
        <w:rPr>
          <w:i/>
          <w:iCs/>
          <w:color w:val="000000"/>
          <w:sz w:val="18"/>
          <w:szCs w:val="18"/>
        </w:rPr>
        <w:br/>
        <w:t xml:space="preserve">        ColorVal = colorVal;</w:t>
      </w:r>
      <w:r w:rsidRPr="00D002A1">
        <w:rPr>
          <w:i/>
          <w:iCs/>
          <w:color w:val="000000"/>
          <w:sz w:val="18"/>
          <w:szCs w:val="18"/>
        </w:rPr>
        <w:br/>
        <w:t xml:space="preserve">    }</w:t>
      </w:r>
      <w:r w:rsidRPr="00D002A1">
        <w:rPr>
          <w:i/>
          <w:iCs/>
          <w:color w:val="000000"/>
          <w:sz w:val="18"/>
          <w:szCs w:val="18"/>
        </w:rPr>
        <w:br/>
        <w:t>}</w:t>
      </w:r>
    </w:p>
    <w:p w14:paraId="5B736028" w14:textId="4C1D00B3" w:rsidR="00E559DE" w:rsidRDefault="00E559DE">
      <w:pPr>
        <w:rPr>
          <w:sz w:val="18"/>
          <w:szCs w:val="18"/>
          <w:lang w:val="en-US"/>
        </w:rPr>
      </w:pPr>
    </w:p>
    <w:p w14:paraId="0FB0B56A" w14:textId="092C5A95" w:rsidR="00D002A1" w:rsidRDefault="00D002A1">
      <w:pPr>
        <w:rPr>
          <w:sz w:val="18"/>
          <w:szCs w:val="18"/>
          <w:lang w:val="en-US"/>
        </w:rPr>
      </w:pPr>
    </w:p>
    <w:p w14:paraId="059BCD04" w14:textId="4514BF7C" w:rsidR="00D002A1" w:rsidRDefault="00D002A1">
      <w:pPr>
        <w:rPr>
          <w:sz w:val="18"/>
          <w:szCs w:val="18"/>
          <w:lang w:val="en-US"/>
        </w:rPr>
      </w:pPr>
    </w:p>
    <w:p w14:paraId="4802D841" w14:textId="1819FEB7" w:rsidR="00D002A1" w:rsidRDefault="00D002A1">
      <w:pPr>
        <w:rPr>
          <w:b/>
          <w:lang w:val="en-US"/>
        </w:rPr>
      </w:pPr>
      <w:r w:rsidRPr="00D002A1">
        <w:rPr>
          <w:b/>
          <w:lang w:val="en-US"/>
        </w:rPr>
        <w:lastRenderedPageBreak/>
        <w:t>ColorSpecAdapter: FragDemo</w:t>
      </w:r>
    </w:p>
    <w:p w14:paraId="1814B3D2" w14:textId="7445E440" w:rsidR="00D002A1" w:rsidRPr="00D002A1" w:rsidRDefault="00D002A1" w:rsidP="00D002A1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D002A1">
        <w:rPr>
          <w:color w:val="000000"/>
          <w:sz w:val="18"/>
          <w:szCs w:val="18"/>
        </w:rPr>
        <w:t>public class ColorSpecAdapter extends BaseAdapter {</w:t>
      </w:r>
      <w:r w:rsidRPr="00D002A1">
        <w:rPr>
          <w:color w:val="000000"/>
          <w:sz w:val="18"/>
          <w:szCs w:val="18"/>
        </w:rPr>
        <w:br/>
        <w:t>List&lt;ColorSpec&gt; ColorList;</w:t>
      </w:r>
      <w:r w:rsidRPr="00D002A1">
        <w:rPr>
          <w:color w:val="000000"/>
          <w:sz w:val="18"/>
          <w:szCs w:val="18"/>
        </w:rPr>
        <w:br/>
        <w:t>LayoutColoritemBinding coloritemBinding;</w:t>
      </w:r>
      <w:r w:rsidRPr="00D002A1">
        <w:rPr>
          <w:color w:val="000000"/>
          <w:sz w:val="18"/>
          <w:szCs w:val="18"/>
        </w:rPr>
        <w:br/>
        <w:t>public ColorSpecAdapter(List&lt;ColorSpec&gt; colorList) {</w:t>
      </w:r>
      <w:r w:rsidRPr="00D002A1">
        <w:rPr>
          <w:color w:val="000000"/>
          <w:sz w:val="18"/>
          <w:szCs w:val="18"/>
        </w:rPr>
        <w:br/>
        <w:t>ColorList = colorList;</w:t>
      </w:r>
      <w:r w:rsidRPr="00D002A1">
        <w:rPr>
          <w:color w:val="000000"/>
          <w:sz w:val="18"/>
          <w:szCs w:val="18"/>
        </w:rPr>
        <w:br/>
        <w:t>}</w:t>
      </w:r>
      <w:r w:rsidRPr="00D002A1">
        <w:rPr>
          <w:color w:val="000000"/>
          <w:sz w:val="18"/>
          <w:szCs w:val="18"/>
        </w:rPr>
        <w:br/>
        <w:t>@Override</w:t>
      </w:r>
      <w:r w:rsidRPr="00D002A1">
        <w:rPr>
          <w:color w:val="000000"/>
          <w:sz w:val="18"/>
          <w:szCs w:val="18"/>
        </w:rPr>
        <w:br/>
        <w:t>public int getCount() {</w:t>
      </w:r>
      <w:r w:rsidRPr="00D002A1">
        <w:rPr>
          <w:color w:val="000000"/>
          <w:sz w:val="18"/>
          <w:szCs w:val="18"/>
        </w:rPr>
        <w:br/>
        <w:t>return ColorList.size();</w:t>
      </w:r>
      <w:r w:rsidRPr="00D002A1">
        <w:rPr>
          <w:color w:val="000000"/>
          <w:sz w:val="18"/>
          <w:szCs w:val="18"/>
        </w:rPr>
        <w:br/>
        <w:t>}</w:t>
      </w:r>
      <w:r w:rsidRPr="00D002A1">
        <w:rPr>
          <w:color w:val="000000"/>
          <w:sz w:val="18"/>
          <w:szCs w:val="18"/>
        </w:rPr>
        <w:br/>
      </w:r>
      <w:r w:rsidRPr="00D002A1">
        <w:rPr>
          <w:color w:val="000000"/>
          <w:sz w:val="18"/>
          <w:szCs w:val="18"/>
        </w:rPr>
        <w:br/>
        <w:t>@Override</w:t>
      </w:r>
      <w:r w:rsidRPr="00D002A1">
        <w:rPr>
          <w:color w:val="000000"/>
          <w:sz w:val="18"/>
          <w:szCs w:val="18"/>
        </w:rPr>
        <w:br/>
        <w:t>public Object getItem(int i) {</w:t>
      </w:r>
      <w:r w:rsidRPr="00D002A1">
        <w:rPr>
          <w:color w:val="000000"/>
          <w:sz w:val="18"/>
          <w:szCs w:val="18"/>
        </w:rPr>
        <w:br/>
        <w:t>return ColorList.get(i);</w:t>
      </w:r>
      <w:r w:rsidRPr="00D002A1">
        <w:rPr>
          <w:color w:val="000000"/>
          <w:sz w:val="18"/>
          <w:szCs w:val="18"/>
        </w:rPr>
        <w:br/>
        <w:t>}</w:t>
      </w:r>
      <w:r w:rsidRPr="00D002A1">
        <w:rPr>
          <w:color w:val="000000"/>
          <w:sz w:val="18"/>
          <w:szCs w:val="18"/>
        </w:rPr>
        <w:br/>
      </w:r>
      <w:r w:rsidRPr="00D002A1">
        <w:rPr>
          <w:color w:val="000000"/>
          <w:sz w:val="18"/>
          <w:szCs w:val="18"/>
        </w:rPr>
        <w:br/>
        <w:t>@Override</w:t>
      </w:r>
      <w:r w:rsidRPr="00D002A1">
        <w:rPr>
          <w:color w:val="000000"/>
          <w:sz w:val="18"/>
          <w:szCs w:val="18"/>
        </w:rPr>
        <w:br/>
        <w:t>public long getItemId(int i) {</w:t>
      </w:r>
      <w:r w:rsidRPr="00D002A1">
        <w:rPr>
          <w:color w:val="000000"/>
          <w:sz w:val="18"/>
          <w:szCs w:val="18"/>
        </w:rPr>
        <w:br/>
        <w:t>return i;</w:t>
      </w:r>
      <w:r w:rsidRPr="00D002A1">
        <w:rPr>
          <w:color w:val="000000"/>
          <w:sz w:val="18"/>
          <w:szCs w:val="18"/>
        </w:rPr>
        <w:br/>
        <w:t>}</w:t>
      </w:r>
      <w:r w:rsidRPr="00D002A1">
        <w:rPr>
          <w:color w:val="000000"/>
          <w:sz w:val="18"/>
          <w:szCs w:val="18"/>
        </w:rPr>
        <w:br/>
      </w:r>
      <w:r w:rsidRPr="00D002A1">
        <w:rPr>
          <w:color w:val="000000"/>
          <w:sz w:val="18"/>
          <w:szCs w:val="18"/>
        </w:rPr>
        <w:br/>
        <w:t>@Override</w:t>
      </w:r>
      <w:r w:rsidRPr="00D002A1">
        <w:rPr>
          <w:color w:val="000000"/>
          <w:sz w:val="18"/>
          <w:szCs w:val="18"/>
        </w:rPr>
        <w:br/>
        <w:t>public View getView(int i, View, ViewGroup viewGroup) {</w:t>
      </w:r>
      <w:r w:rsidRPr="00D002A1">
        <w:rPr>
          <w:color w:val="000000"/>
          <w:sz w:val="18"/>
          <w:szCs w:val="18"/>
        </w:rPr>
        <w:br/>
        <w:t>if (view == null){</w:t>
      </w:r>
      <w:r w:rsidRPr="00D002A1">
        <w:rPr>
          <w:color w:val="000000"/>
          <w:sz w:val="18"/>
          <w:szCs w:val="18"/>
        </w:rPr>
        <w:br/>
        <w:t>coloritemBinding = LayoutColoritemBinding                                    .inflate(LayoutInflater.from(viewGroup.getContext()),</w:t>
      </w:r>
      <w:r w:rsidRPr="00D002A1">
        <w:rPr>
          <w:color w:val="000000"/>
          <w:sz w:val="18"/>
          <w:szCs w:val="18"/>
        </w:rPr>
        <w:br/>
        <w:t xml:space="preserve">                                            viewGroup,false);</w:t>
      </w:r>
      <w:r w:rsidRPr="00D002A1">
        <w:rPr>
          <w:color w:val="000000"/>
          <w:sz w:val="18"/>
          <w:szCs w:val="18"/>
        </w:rPr>
        <w:br/>
        <w:t xml:space="preserve">        }        coloritemBinding.txtViewColorItem.setText(ColorList.get(i).getColorDesc());        coloritemBinding.txtViewColorItem.setTextColor(ColorList.get(i).getColorVal());</w:t>
      </w:r>
      <w:r w:rsidRPr="00D002A1">
        <w:rPr>
          <w:color w:val="000000"/>
          <w:sz w:val="18"/>
          <w:szCs w:val="18"/>
        </w:rPr>
        <w:br/>
        <w:t>return coloritemBinding.getRoot();</w:t>
      </w:r>
      <w:r w:rsidRPr="00D002A1">
        <w:rPr>
          <w:color w:val="000000"/>
          <w:sz w:val="18"/>
          <w:szCs w:val="18"/>
        </w:rPr>
        <w:br/>
        <w:t xml:space="preserve">    }</w:t>
      </w:r>
      <w:r w:rsidRPr="00D002A1">
        <w:rPr>
          <w:color w:val="000000"/>
          <w:sz w:val="18"/>
          <w:szCs w:val="18"/>
        </w:rPr>
        <w:br/>
        <w:t>}</w:t>
      </w:r>
    </w:p>
    <w:p w14:paraId="384D6462" w14:textId="0B69BDC1" w:rsidR="00D002A1" w:rsidRDefault="00D002A1">
      <w:pPr>
        <w:rPr>
          <w:b/>
          <w:lang w:val="en-US"/>
        </w:rPr>
      </w:pPr>
    </w:p>
    <w:p w14:paraId="72A15AF2" w14:textId="77777777" w:rsidR="00D002A1" w:rsidRDefault="00D002A1">
      <w:pPr>
        <w:rPr>
          <w:b/>
          <w:lang w:val="en-US"/>
        </w:rPr>
      </w:pPr>
    </w:p>
    <w:p w14:paraId="48F1C0ED" w14:textId="66C40A17" w:rsidR="00D002A1" w:rsidRDefault="00D002A1">
      <w:pPr>
        <w:rPr>
          <w:b/>
          <w:lang w:val="en-US"/>
        </w:rPr>
      </w:pPr>
      <w:r>
        <w:rPr>
          <w:b/>
          <w:lang w:val="en-US"/>
        </w:rPr>
        <w:t>ColorSpecViewModel: FragDemo</w:t>
      </w:r>
    </w:p>
    <w:p w14:paraId="613E27AD" w14:textId="346E6D74" w:rsidR="00D002A1" w:rsidRPr="00D002A1" w:rsidRDefault="00D002A1" w:rsidP="00D002A1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D002A1">
        <w:rPr>
          <w:color w:val="000000"/>
          <w:sz w:val="18"/>
          <w:szCs w:val="18"/>
        </w:rPr>
        <w:t>public class ColorSpecViewModel extends ViewModel {</w:t>
      </w:r>
      <w:r w:rsidRPr="00D002A1">
        <w:rPr>
          <w:color w:val="000000"/>
          <w:sz w:val="18"/>
          <w:szCs w:val="18"/>
        </w:rPr>
        <w:br/>
        <w:t xml:space="preserve">    MutableLiveData&lt;List&lt;ColorSpec&gt;&gt; ColorList = new MutableLiveData&lt;&gt;();</w:t>
      </w:r>
      <w:r w:rsidRPr="00D002A1">
        <w:rPr>
          <w:color w:val="000000"/>
          <w:sz w:val="18"/>
          <w:szCs w:val="18"/>
        </w:rPr>
        <w:br/>
        <w:t xml:space="preserve">    public LiveData&lt;List&lt;ColorSpec&gt;&gt; getColorList(){</w:t>
      </w:r>
      <w:r w:rsidRPr="00D002A1">
        <w:rPr>
          <w:color w:val="000000"/>
          <w:sz w:val="18"/>
          <w:szCs w:val="18"/>
        </w:rPr>
        <w:br/>
        <w:t xml:space="preserve">        if (ColorList == null){</w:t>
      </w:r>
      <w:r w:rsidRPr="00D002A1">
        <w:rPr>
          <w:color w:val="000000"/>
          <w:sz w:val="18"/>
          <w:szCs w:val="18"/>
        </w:rPr>
        <w:br/>
        <w:t xml:space="preserve">            ColorList = new MutableLiveData&lt;&gt;();</w:t>
      </w:r>
      <w:r w:rsidRPr="00D002A1">
        <w:rPr>
          <w:color w:val="000000"/>
          <w:sz w:val="18"/>
          <w:szCs w:val="18"/>
        </w:rPr>
        <w:br/>
        <w:t xml:space="preserve">        }</w:t>
      </w:r>
      <w:r w:rsidRPr="00D002A1">
        <w:rPr>
          <w:color w:val="000000"/>
          <w:sz w:val="18"/>
          <w:szCs w:val="18"/>
        </w:rPr>
        <w:br/>
        <w:t xml:space="preserve">        return ColorList;</w:t>
      </w:r>
      <w:r w:rsidRPr="00D002A1">
        <w:rPr>
          <w:color w:val="000000"/>
          <w:sz w:val="18"/>
          <w:szCs w:val="18"/>
        </w:rPr>
        <w:br/>
        <w:t xml:space="preserve">    }</w:t>
      </w:r>
      <w:r w:rsidRPr="00D002A1">
        <w:rPr>
          <w:color w:val="000000"/>
          <w:sz w:val="18"/>
          <w:szCs w:val="18"/>
        </w:rPr>
        <w:br/>
        <w:t xml:space="preserve">    public void loadColorList(List&lt;ColorSpec&gt; colorList){</w:t>
      </w:r>
      <w:r w:rsidRPr="00D002A1">
        <w:rPr>
          <w:color w:val="000000"/>
          <w:sz w:val="18"/>
          <w:szCs w:val="18"/>
        </w:rPr>
        <w:br/>
        <w:t xml:space="preserve">        ColorList.setValue(colorList);</w:t>
      </w:r>
      <w:r w:rsidRPr="00D002A1">
        <w:rPr>
          <w:color w:val="000000"/>
          <w:sz w:val="18"/>
          <w:szCs w:val="18"/>
        </w:rPr>
        <w:br/>
        <w:t xml:space="preserve">        /*Handler = new Handler();</w:t>
      </w:r>
      <w:r w:rsidRPr="00D002A1">
        <w:rPr>
          <w:color w:val="000000"/>
          <w:sz w:val="18"/>
          <w:szCs w:val="18"/>
        </w:rPr>
        <w:br/>
        <w:t xml:space="preserve">        handler.postDelayed(new Runnable() {</w:t>
      </w:r>
      <w:r w:rsidRPr="00D002A1">
        <w:rPr>
          <w:color w:val="000000"/>
          <w:sz w:val="18"/>
          <w:szCs w:val="18"/>
        </w:rPr>
        <w:br/>
        <w:t xml:space="preserve">            @Override</w:t>
      </w:r>
      <w:r w:rsidRPr="00D002A1">
        <w:rPr>
          <w:color w:val="000000"/>
          <w:sz w:val="18"/>
          <w:szCs w:val="18"/>
        </w:rPr>
        <w:br/>
        <w:t xml:space="preserve">            public void run() {</w:t>
      </w:r>
      <w:r w:rsidRPr="00D002A1">
        <w:rPr>
          <w:color w:val="000000"/>
          <w:sz w:val="18"/>
          <w:szCs w:val="18"/>
        </w:rPr>
        <w:br/>
        <w:t xml:space="preserve">                ColorList.setValue(colorList);</w:t>
      </w:r>
      <w:r w:rsidRPr="00D002A1">
        <w:rPr>
          <w:color w:val="000000"/>
          <w:sz w:val="18"/>
          <w:szCs w:val="18"/>
        </w:rPr>
        <w:br/>
        <w:t xml:space="preserve">            }</w:t>
      </w:r>
      <w:r w:rsidRPr="00D002A1">
        <w:rPr>
          <w:color w:val="000000"/>
          <w:sz w:val="18"/>
          <w:szCs w:val="18"/>
        </w:rPr>
        <w:br/>
        <w:t xml:space="preserve">        }, 1000);*/</w:t>
      </w:r>
      <w:r w:rsidRPr="00D002A1">
        <w:rPr>
          <w:color w:val="000000"/>
          <w:sz w:val="18"/>
          <w:szCs w:val="18"/>
        </w:rPr>
        <w:br/>
        <w:t xml:space="preserve">    }</w:t>
      </w:r>
      <w:r w:rsidRPr="00D002A1">
        <w:rPr>
          <w:color w:val="000000"/>
          <w:sz w:val="18"/>
          <w:szCs w:val="18"/>
        </w:rPr>
        <w:br/>
        <w:t>}</w:t>
      </w:r>
    </w:p>
    <w:p w14:paraId="09C40B92" w14:textId="77777777" w:rsidR="00D002A1" w:rsidRPr="00D002A1" w:rsidRDefault="00D002A1">
      <w:pPr>
        <w:rPr>
          <w:b/>
          <w:lang w:val="en-US"/>
        </w:rPr>
      </w:pPr>
    </w:p>
    <w:p w14:paraId="19BE17D0" w14:textId="1C68451A" w:rsidR="00D002A1" w:rsidRDefault="00D002A1">
      <w:pPr>
        <w:rPr>
          <w:b/>
          <w:lang w:val="en-US"/>
        </w:rPr>
      </w:pPr>
      <w:r w:rsidRPr="00D002A1">
        <w:rPr>
          <w:b/>
          <w:lang w:val="en-US"/>
        </w:rPr>
        <w:lastRenderedPageBreak/>
        <w:t>FirstFragment: FragDemo</w:t>
      </w:r>
    </w:p>
    <w:p w14:paraId="7677165F" w14:textId="58944320" w:rsidR="00D002A1" w:rsidRPr="007E12AB" w:rsidRDefault="00D002A1" w:rsidP="00D002A1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E12AB">
        <w:rPr>
          <w:color w:val="000000"/>
          <w:sz w:val="18"/>
          <w:szCs w:val="18"/>
        </w:rPr>
        <w:t>public class FirstFragment extends Fragment {</w:t>
      </w:r>
      <w:r w:rsidRPr="007E12AB">
        <w:rPr>
          <w:color w:val="000000"/>
          <w:sz w:val="18"/>
          <w:szCs w:val="18"/>
        </w:rPr>
        <w:br/>
        <w:t>List&lt;ColorSpec&gt; FragColors = new ArrayList&lt;&gt;();</w:t>
      </w:r>
      <w:r w:rsidRPr="007E12AB">
        <w:rPr>
          <w:color w:val="000000"/>
          <w:sz w:val="18"/>
          <w:szCs w:val="18"/>
        </w:rPr>
        <w:br/>
        <w:t>ColorSpecViewModel;</w:t>
      </w:r>
      <w:r w:rsidRPr="007E12AB">
        <w:rPr>
          <w:color w:val="000000"/>
          <w:sz w:val="18"/>
          <w:szCs w:val="18"/>
        </w:rPr>
        <w:br/>
        <w:t>ColorSpecAdapter;</w:t>
      </w:r>
    </w:p>
    <w:p w14:paraId="7962DB50" w14:textId="0DE812C7" w:rsidR="00D002A1" w:rsidRPr="007E12AB" w:rsidRDefault="00D002A1" w:rsidP="00D002A1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E12AB">
        <w:rPr>
          <w:color w:val="000000"/>
          <w:sz w:val="18"/>
          <w:szCs w:val="18"/>
        </w:rPr>
        <w:t>private FragmentFirstBinding binding;</w:t>
      </w:r>
      <w:r w:rsidRPr="007E12AB">
        <w:rPr>
          <w:color w:val="000000"/>
          <w:sz w:val="18"/>
          <w:szCs w:val="18"/>
        </w:rPr>
        <w:br/>
        <w:t>@Override</w:t>
      </w:r>
      <w:r w:rsidRPr="007E12AB">
        <w:rPr>
          <w:color w:val="000000"/>
          <w:sz w:val="18"/>
          <w:szCs w:val="18"/>
        </w:rPr>
        <w:br/>
        <w:t>public View onCreateView(LayoutInflater inflater, ViewGroup container,</w:t>
      </w:r>
      <w:r w:rsidRPr="007E12AB">
        <w:rPr>
          <w:color w:val="000000"/>
          <w:sz w:val="18"/>
          <w:szCs w:val="18"/>
        </w:rPr>
        <w:br/>
        <w:t>Bundle savedInstanceState) {</w:t>
      </w:r>
      <w:r w:rsidRPr="007E12AB">
        <w:rPr>
          <w:color w:val="000000"/>
          <w:sz w:val="18"/>
          <w:szCs w:val="18"/>
        </w:rPr>
        <w:br/>
        <w:t>binding = FragmentFirstBinding.inflate(inflater, container, false);</w:t>
      </w:r>
      <w:r w:rsidRPr="007E12AB">
        <w:rPr>
          <w:color w:val="000000"/>
          <w:sz w:val="18"/>
          <w:szCs w:val="18"/>
        </w:rPr>
        <w:br/>
        <w:t>return binding.getRoot();</w:t>
      </w:r>
      <w:r w:rsidRPr="007E12AB">
        <w:rPr>
          <w:color w:val="000000"/>
          <w:sz w:val="18"/>
          <w:szCs w:val="18"/>
        </w:rPr>
        <w:br/>
        <w:t>}</w:t>
      </w:r>
      <w:r w:rsidRPr="007E12AB">
        <w:rPr>
          <w:color w:val="000000"/>
          <w:sz w:val="18"/>
          <w:szCs w:val="18"/>
        </w:rPr>
        <w:br/>
        <w:t>public void onViewCreated(@NonNull View, Bundle savedInstanceState) {</w:t>
      </w:r>
      <w:r w:rsidRPr="007E12AB">
        <w:rPr>
          <w:color w:val="000000"/>
          <w:sz w:val="18"/>
          <w:szCs w:val="18"/>
        </w:rPr>
        <w:br/>
        <w:t>super.onViewCreated(view, savedInstanceState);</w:t>
      </w:r>
      <w:r w:rsidRPr="007E12AB">
        <w:rPr>
          <w:color w:val="000000"/>
          <w:sz w:val="18"/>
          <w:szCs w:val="18"/>
        </w:rPr>
        <w:br/>
        <w:t>colorSpecViewModel = new ViewModelProvider(requireActivity())</w:t>
      </w:r>
      <w:r w:rsidRPr="007E12AB">
        <w:rPr>
          <w:color w:val="000000"/>
          <w:sz w:val="18"/>
          <w:szCs w:val="18"/>
        </w:rPr>
        <w:br/>
        <w:t>.get(ColorSpecViewModel.class);</w:t>
      </w:r>
      <w:r w:rsidRPr="007E12AB">
        <w:rPr>
          <w:color w:val="000000"/>
          <w:sz w:val="18"/>
          <w:szCs w:val="18"/>
        </w:rPr>
        <w:br/>
        <w:t>colorSpecViewModel.getColorList().observe(getViewLifecycleOwner(),</w:t>
      </w:r>
      <w:r w:rsidRPr="007E12AB">
        <w:rPr>
          <w:color w:val="000000"/>
          <w:sz w:val="18"/>
          <w:szCs w:val="18"/>
        </w:rPr>
        <w:br/>
        <w:t>new Observer&lt;List&lt;ColorSpec&gt;&gt;() {</w:t>
      </w:r>
      <w:r w:rsidRPr="007E12AB">
        <w:rPr>
          <w:color w:val="000000"/>
          <w:sz w:val="18"/>
          <w:szCs w:val="18"/>
        </w:rPr>
        <w:br/>
        <w:t>@Override</w:t>
      </w:r>
      <w:r w:rsidRPr="007E12AB">
        <w:rPr>
          <w:color w:val="000000"/>
          <w:sz w:val="18"/>
          <w:szCs w:val="18"/>
        </w:rPr>
        <w:br/>
        <w:t>public void onChanged(List&lt;ColorSpec&gt; colorSpecs) {</w:t>
      </w:r>
      <w:r w:rsidRPr="007E12AB">
        <w:rPr>
          <w:color w:val="000000"/>
          <w:sz w:val="18"/>
          <w:szCs w:val="18"/>
        </w:rPr>
        <w:br/>
        <w:t>FragColors = colorSpecs;</w:t>
      </w:r>
      <w:r w:rsidRPr="007E12AB">
        <w:rPr>
          <w:color w:val="000000"/>
          <w:sz w:val="18"/>
          <w:szCs w:val="18"/>
        </w:rPr>
        <w:br/>
        <w:t>colorSpecAdapter = new ColorSpecAdapter(FragColors);</w:t>
      </w:r>
      <w:r w:rsidRPr="007E12AB">
        <w:rPr>
          <w:color w:val="000000"/>
          <w:sz w:val="18"/>
          <w:szCs w:val="18"/>
        </w:rPr>
        <w:br/>
        <w:t>binding.spinnerColors.setAdapter(colorSpecAdapter);</w:t>
      </w:r>
      <w:r w:rsidRPr="007E12AB">
        <w:rPr>
          <w:color w:val="000000"/>
          <w:sz w:val="18"/>
          <w:szCs w:val="18"/>
        </w:rPr>
        <w:br/>
        <w:t>}});</w:t>
      </w:r>
      <w:r w:rsidRPr="007E12AB">
        <w:rPr>
          <w:color w:val="000000"/>
          <w:sz w:val="18"/>
          <w:szCs w:val="18"/>
        </w:rPr>
        <w:br/>
        <w:t>binding.spinnerColors.setOnItemSelectedListener(new AdapterView.OnItemSelectedListener() {</w:t>
      </w:r>
      <w:r w:rsidRPr="007E12AB">
        <w:rPr>
          <w:color w:val="000000"/>
          <w:sz w:val="18"/>
          <w:szCs w:val="18"/>
        </w:rPr>
        <w:br/>
        <w:t>@Override</w:t>
      </w:r>
      <w:r w:rsidRPr="007E12AB">
        <w:rPr>
          <w:color w:val="000000"/>
          <w:sz w:val="18"/>
          <w:szCs w:val="18"/>
        </w:rPr>
        <w:br/>
        <w:t>public void onItemSelected(AdapterView&lt;?&gt; adapterView, View, int i, long l) {</w:t>
      </w:r>
      <w:r w:rsidRPr="007E12AB">
        <w:rPr>
          <w:color w:val="000000"/>
          <w:sz w:val="18"/>
          <w:szCs w:val="18"/>
        </w:rPr>
        <w:br/>
        <w:t>Toast.makeText(requireActivity(), FragColors.get(i).getColorDesc(), Toast.LENGTH_SHORT).show();</w:t>
      </w:r>
      <w:r w:rsidRPr="007E12AB">
        <w:rPr>
          <w:color w:val="000000"/>
          <w:sz w:val="18"/>
          <w:szCs w:val="18"/>
        </w:rPr>
        <w:br/>
        <w:t xml:space="preserve"> }</w:t>
      </w:r>
      <w:r w:rsidRPr="007E12AB">
        <w:rPr>
          <w:color w:val="000000"/>
          <w:sz w:val="18"/>
          <w:szCs w:val="18"/>
        </w:rPr>
        <w:br/>
        <w:t>@Override</w:t>
      </w:r>
      <w:r w:rsidRPr="007E12AB">
        <w:rPr>
          <w:color w:val="000000"/>
          <w:sz w:val="18"/>
          <w:szCs w:val="18"/>
        </w:rPr>
        <w:br/>
        <w:t>public void onNothingSelected(AdapterView&lt;?&gt; adapterView) {</w:t>
      </w:r>
      <w:r w:rsidRPr="007E12AB">
        <w:rPr>
          <w:color w:val="000000"/>
          <w:sz w:val="18"/>
          <w:szCs w:val="18"/>
        </w:rPr>
        <w:br/>
        <w:t>}});</w:t>
      </w:r>
      <w:r w:rsidRPr="007E12AB">
        <w:rPr>
          <w:color w:val="000000"/>
          <w:sz w:val="18"/>
          <w:szCs w:val="18"/>
        </w:rPr>
        <w:br/>
        <w:t>binding.buttonFirst.setOnClickListener(new View.OnClickListener() {</w:t>
      </w:r>
      <w:r w:rsidRPr="007E12AB">
        <w:rPr>
          <w:color w:val="000000"/>
          <w:sz w:val="18"/>
          <w:szCs w:val="18"/>
        </w:rPr>
        <w:br/>
        <w:t>@Override</w:t>
      </w:r>
      <w:r w:rsidRPr="007E12AB">
        <w:rPr>
          <w:color w:val="000000"/>
          <w:sz w:val="18"/>
          <w:szCs w:val="18"/>
        </w:rPr>
        <w:br/>
        <w:t>public void onClick(View view) {</w:t>
      </w:r>
    </w:p>
    <w:p w14:paraId="429BA8CA" w14:textId="772B7220" w:rsidR="00D002A1" w:rsidRDefault="00D002A1" w:rsidP="00D002A1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E12AB">
        <w:rPr>
          <w:color w:val="000000"/>
          <w:sz w:val="18"/>
          <w:szCs w:val="18"/>
        </w:rPr>
        <w:t>Bundle = new Bundle();</w:t>
      </w:r>
      <w:r w:rsidRPr="007E12AB">
        <w:rPr>
          <w:color w:val="000000"/>
          <w:sz w:val="18"/>
          <w:szCs w:val="18"/>
        </w:rPr>
        <w:br/>
        <w:t>bundle.putInt("COLORVAL",FragColors.get(binding.spinnerColors.getSelectedItemPosition()).getColorVal());</w:t>
      </w:r>
      <w:r w:rsidRPr="007E12AB">
        <w:rPr>
          <w:color w:val="000000"/>
          <w:sz w:val="18"/>
          <w:szCs w:val="18"/>
        </w:rPr>
        <w:br/>
        <w:t>NavHostFragment.findNavController(FirstFragment.this)                        .navigate(R.id.action_FirstFragment_to_SecondFragment, bundle);</w:t>
      </w:r>
      <w:r w:rsidRPr="007E12AB">
        <w:rPr>
          <w:color w:val="000000"/>
          <w:sz w:val="18"/>
          <w:szCs w:val="18"/>
        </w:rPr>
        <w:br/>
        <w:t>}});</w:t>
      </w:r>
      <w:r w:rsidR="007E12AB" w:rsidRPr="007E12AB">
        <w:rPr>
          <w:color w:val="000000"/>
          <w:sz w:val="18"/>
          <w:szCs w:val="18"/>
        </w:rPr>
        <w:t xml:space="preserve"> </w:t>
      </w:r>
      <w:r w:rsidRPr="007E12AB">
        <w:rPr>
          <w:color w:val="000000"/>
          <w:sz w:val="18"/>
          <w:szCs w:val="18"/>
        </w:rPr>
        <w:t>}</w:t>
      </w:r>
      <w:r w:rsidRPr="007E12AB">
        <w:rPr>
          <w:color w:val="000000"/>
          <w:sz w:val="18"/>
          <w:szCs w:val="18"/>
        </w:rPr>
        <w:br/>
        <w:t xml:space="preserve"> @Override</w:t>
      </w:r>
      <w:r w:rsidRPr="007E12AB">
        <w:rPr>
          <w:color w:val="000000"/>
          <w:sz w:val="18"/>
          <w:szCs w:val="18"/>
        </w:rPr>
        <w:br/>
        <w:t>public void onDestroyView() {</w:t>
      </w:r>
      <w:r w:rsidRPr="007E12AB">
        <w:rPr>
          <w:color w:val="000000"/>
          <w:sz w:val="18"/>
          <w:szCs w:val="18"/>
        </w:rPr>
        <w:br/>
        <w:t>super.onDestroyView();</w:t>
      </w:r>
      <w:r w:rsidRPr="007E12AB">
        <w:rPr>
          <w:color w:val="000000"/>
          <w:sz w:val="18"/>
          <w:szCs w:val="18"/>
        </w:rPr>
        <w:br/>
        <w:t>binding = null;</w:t>
      </w:r>
      <w:r w:rsidRPr="007E12AB">
        <w:rPr>
          <w:color w:val="000000"/>
          <w:sz w:val="18"/>
          <w:szCs w:val="18"/>
        </w:rPr>
        <w:br/>
        <w:t xml:space="preserve"> }</w:t>
      </w:r>
      <w:r w:rsidRPr="007E12AB">
        <w:rPr>
          <w:color w:val="000000"/>
          <w:sz w:val="18"/>
          <w:szCs w:val="18"/>
        </w:rPr>
        <w:br/>
      </w:r>
      <w:r w:rsidR="007E12AB" w:rsidRPr="007E12AB">
        <w:rPr>
          <w:color w:val="000000"/>
          <w:sz w:val="18"/>
          <w:szCs w:val="18"/>
        </w:rPr>
        <w:t xml:space="preserve"> </w:t>
      </w:r>
      <w:r w:rsidRPr="007E12AB">
        <w:rPr>
          <w:color w:val="000000"/>
          <w:sz w:val="18"/>
          <w:szCs w:val="18"/>
        </w:rPr>
        <w:t>}</w:t>
      </w:r>
    </w:p>
    <w:p w14:paraId="58C62438" w14:textId="44685614" w:rsidR="007E12AB" w:rsidRPr="007E12AB" w:rsidRDefault="007E12AB" w:rsidP="00D002A1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</w:p>
    <w:p w14:paraId="71BB2005" w14:textId="0F087E04" w:rsidR="007E12AB" w:rsidRPr="007E12AB" w:rsidRDefault="007E12AB" w:rsidP="00D002A1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  <w:r w:rsidRPr="007E12AB">
        <w:rPr>
          <w:b/>
          <w:color w:val="000000"/>
          <w:sz w:val="22"/>
          <w:szCs w:val="22"/>
        </w:rPr>
        <w:t>ListViewFragment:FragDemo</w:t>
      </w:r>
    </w:p>
    <w:p w14:paraId="53D708D0" w14:textId="7B79F797" w:rsidR="007E12AB" w:rsidRDefault="007E12AB" w:rsidP="00D002A1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3ED3D336" w14:textId="4B1C2E81" w:rsidR="007E12AB" w:rsidRDefault="007E12AB" w:rsidP="007E12A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E12AB">
        <w:rPr>
          <w:color w:val="000000"/>
          <w:sz w:val="18"/>
          <w:szCs w:val="18"/>
        </w:rPr>
        <w:t>public class ListViewFragment extends Fragment {</w:t>
      </w:r>
      <w:r w:rsidRPr="007E12AB">
        <w:rPr>
          <w:color w:val="000000"/>
          <w:sz w:val="18"/>
          <w:szCs w:val="18"/>
        </w:rPr>
        <w:br/>
      </w:r>
      <w:r w:rsidRPr="007E12AB">
        <w:rPr>
          <w:color w:val="000000"/>
          <w:sz w:val="18"/>
          <w:szCs w:val="18"/>
        </w:rPr>
        <w:br/>
        <w:t xml:space="preserve">    FragmentListViewBinding binding;</w:t>
      </w:r>
      <w:r w:rsidRPr="007E12AB">
        <w:rPr>
          <w:color w:val="000000"/>
          <w:sz w:val="18"/>
          <w:szCs w:val="18"/>
        </w:rPr>
        <w:br/>
        <w:t xml:space="preserve">    List&lt;ColorSpec&gt; FragColors;</w:t>
      </w:r>
      <w:r w:rsidRPr="007E12AB">
        <w:rPr>
          <w:color w:val="000000"/>
          <w:sz w:val="18"/>
          <w:szCs w:val="18"/>
        </w:rPr>
        <w:br/>
        <w:t xml:space="preserve">    @Override</w:t>
      </w:r>
      <w:r w:rsidRPr="007E12AB">
        <w:rPr>
          <w:color w:val="000000"/>
          <w:sz w:val="18"/>
          <w:szCs w:val="18"/>
        </w:rPr>
        <w:br/>
        <w:t xml:space="preserve">    public View onCreateView(LayoutInflater inflater, ViewGroup container,</w:t>
      </w:r>
      <w:r w:rsidRPr="007E12AB">
        <w:rPr>
          <w:color w:val="000000"/>
          <w:sz w:val="18"/>
          <w:szCs w:val="18"/>
        </w:rPr>
        <w:br/>
        <w:t xml:space="preserve">                             Bundle savedInstanceState) {</w:t>
      </w:r>
      <w:r w:rsidRPr="007E12AB">
        <w:rPr>
          <w:color w:val="000000"/>
          <w:sz w:val="18"/>
          <w:szCs w:val="18"/>
        </w:rPr>
        <w:br/>
        <w:t xml:space="preserve">        // Inflate the layout for this fragment</w:t>
      </w:r>
      <w:r w:rsidRPr="007E12AB">
        <w:rPr>
          <w:color w:val="000000"/>
          <w:sz w:val="18"/>
          <w:szCs w:val="18"/>
        </w:rPr>
        <w:br/>
        <w:t xml:space="preserve">        //return inflater.inflate(R.layout.fragment_list_view, container, false);</w:t>
      </w:r>
      <w:r w:rsidRPr="007E12AB">
        <w:rPr>
          <w:color w:val="000000"/>
          <w:sz w:val="18"/>
          <w:szCs w:val="18"/>
        </w:rPr>
        <w:br/>
      </w:r>
      <w:r w:rsidRPr="007E12AB">
        <w:rPr>
          <w:color w:val="000000"/>
          <w:sz w:val="18"/>
          <w:szCs w:val="18"/>
        </w:rPr>
        <w:lastRenderedPageBreak/>
        <w:t>binding =</w:t>
      </w:r>
      <w:r>
        <w:rPr>
          <w:color w:val="000000"/>
          <w:sz w:val="18"/>
          <w:szCs w:val="18"/>
        </w:rPr>
        <w:t xml:space="preserve"> </w:t>
      </w:r>
      <w:r w:rsidRPr="007E12AB">
        <w:rPr>
          <w:color w:val="000000"/>
          <w:sz w:val="18"/>
          <w:szCs w:val="18"/>
        </w:rPr>
        <w:t>FragmentListViewBinding.inflate(inflater,container,false);</w:t>
      </w:r>
      <w:r w:rsidRPr="007E12AB">
        <w:rPr>
          <w:color w:val="000000"/>
          <w:sz w:val="18"/>
          <w:szCs w:val="18"/>
        </w:rPr>
        <w:br/>
        <w:t>return binding.getRoot();</w:t>
      </w:r>
      <w:r w:rsidRPr="007E12AB">
        <w:rPr>
          <w:color w:val="000000"/>
          <w:sz w:val="18"/>
          <w:szCs w:val="18"/>
        </w:rPr>
        <w:br/>
        <w:t>}</w:t>
      </w:r>
      <w:r w:rsidRPr="007E12AB">
        <w:rPr>
          <w:color w:val="000000"/>
          <w:sz w:val="18"/>
          <w:szCs w:val="18"/>
        </w:rPr>
        <w:br/>
        <w:t>@Override</w:t>
      </w:r>
      <w:r w:rsidRPr="007E12AB">
        <w:rPr>
          <w:color w:val="000000"/>
          <w:sz w:val="18"/>
          <w:szCs w:val="18"/>
        </w:rPr>
        <w:br/>
        <w:t>public void onViewCreated(@NonNull View, @Nullable Bundle savedInstanceState) {</w:t>
      </w:r>
      <w:r w:rsidRPr="007E12AB">
        <w:rPr>
          <w:color w:val="000000"/>
          <w:sz w:val="18"/>
          <w:szCs w:val="18"/>
        </w:rPr>
        <w:br/>
        <w:t>super.onViewCreated(view, savedInstanceState);</w:t>
      </w:r>
      <w:r w:rsidRPr="007E12AB">
        <w:rPr>
          <w:color w:val="000000"/>
          <w:sz w:val="18"/>
          <w:szCs w:val="18"/>
        </w:rPr>
        <w:br/>
        <w:t>ColorSpecViewModel = new</w:t>
      </w:r>
      <w:r>
        <w:rPr>
          <w:color w:val="000000"/>
          <w:sz w:val="18"/>
          <w:szCs w:val="18"/>
        </w:rPr>
        <w:t xml:space="preserve"> </w:t>
      </w:r>
      <w:r w:rsidRPr="007E12AB">
        <w:rPr>
          <w:color w:val="000000"/>
          <w:sz w:val="18"/>
          <w:szCs w:val="18"/>
        </w:rPr>
        <w:t>ViewModelProvider(requireActivity())</w:t>
      </w:r>
      <w:r w:rsidRPr="007E12AB">
        <w:rPr>
          <w:color w:val="000000"/>
          <w:sz w:val="18"/>
          <w:szCs w:val="18"/>
        </w:rPr>
        <w:br/>
        <w:t>.get(ColorSpecViewModel.class);</w:t>
      </w:r>
      <w:r w:rsidRPr="007E12AB">
        <w:rPr>
          <w:color w:val="000000"/>
          <w:sz w:val="18"/>
          <w:szCs w:val="18"/>
        </w:rPr>
        <w:br/>
        <w:t>colorSpecViewModel.getColorList().observe(getViewLifecycleOwner(), new Observer&lt;List&lt;ColorSpec&gt;&gt;() {</w:t>
      </w:r>
      <w:r w:rsidRPr="007E12AB">
        <w:rPr>
          <w:color w:val="000000"/>
          <w:sz w:val="18"/>
          <w:szCs w:val="18"/>
        </w:rPr>
        <w:br/>
        <w:t>@Override</w:t>
      </w:r>
      <w:r w:rsidRPr="007E12AB">
        <w:rPr>
          <w:color w:val="000000"/>
          <w:sz w:val="18"/>
          <w:szCs w:val="18"/>
        </w:rPr>
        <w:br/>
        <w:t>public void onChanged(List&lt;ColorSpec&gt; colorSpecList) {</w:t>
      </w:r>
      <w:r w:rsidRPr="007E12AB">
        <w:rPr>
          <w:color w:val="000000"/>
          <w:sz w:val="18"/>
          <w:szCs w:val="18"/>
        </w:rPr>
        <w:br/>
        <w:t>FragColors = colorSpecList;</w:t>
      </w:r>
      <w:r w:rsidRPr="007E12AB">
        <w:rPr>
          <w:color w:val="000000"/>
          <w:sz w:val="18"/>
          <w:szCs w:val="18"/>
        </w:rPr>
        <w:br/>
        <w:t>binding.listViewColors.setAdapter(new ColorSpecAdapter(FragColors));</w:t>
      </w:r>
      <w:r w:rsidRPr="007E12AB">
        <w:rPr>
          <w:color w:val="000000"/>
          <w:sz w:val="18"/>
          <w:szCs w:val="18"/>
        </w:rPr>
        <w:br/>
        <w:t xml:space="preserve">  } });</w:t>
      </w:r>
      <w:r w:rsidRPr="007E12AB">
        <w:rPr>
          <w:color w:val="000000"/>
          <w:sz w:val="18"/>
          <w:szCs w:val="18"/>
        </w:rPr>
        <w:br/>
        <w:t>binding.listViewColors.setOnItemClickListener(new AdapterView.OnItemClickListener() {</w:t>
      </w:r>
      <w:r w:rsidRPr="007E12AB">
        <w:rPr>
          <w:color w:val="000000"/>
          <w:sz w:val="18"/>
          <w:szCs w:val="18"/>
        </w:rPr>
        <w:br/>
        <w:t>@Override</w:t>
      </w:r>
      <w:r w:rsidRPr="007E12AB">
        <w:rPr>
          <w:color w:val="000000"/>
          <w:sz w:val="18"/>
          <w:szCs w:val="18"/>
        </w:rPr>
        <w:br/>
        <w:t>public void onItemClick(AdapterView&lt;?&gt; adapterView, View, int i, long l) {</w:t>
      </w:r>
      <w:r w:rsidRPr="007E12AB">
        <w:rPr>
          <w:color w:val="000000"/>
          <w:sz w:val="18"/>
          <w:szCs w:val="18"/>
        </w:rPr>
        <w:br/>
        <w:t>Bundle = new Bundle();</w:t>
      </w:r>
      <w:r w:rsidRPr="007E12AB">
        <w:rPr>
          <w:color w:val="000000"/>
          <w:sz w:val="18"/>
          <w:szCs w:val="18"/>
        </w:rPr>
        <w:br/>
        <w:t>bundle.putInt("COLORVAL",</w:t>
      </w:r>
      <w:r>
        <w:rPr>
          <w:color w:val="000000"/>
          <w:sz w:val="18"/>
          <w:szCs w:val="18"/>
        </w:rPr>
        <w:t xml:space="preserve"> </w:t>
      </w:r>
      <w:r w:rsidRPr="007E12AB">
        <w:rPr>
          <w:color w:val="000000"/>
          <w:sz w:val="18"/>
          <w:szCs w:val="18"/>
        </w:rPr>
        <w:t>FragColors.get(i).getColorVal());</w:t>
      </w:r>
      <w:r w:rsidRPr="007E12AB">
        <w:rPr>
          <w:color w:val="000000"/>
          <w:sz w:val="18"/>
          <w:szCs w:val="18"/>
        </w:rPr>
        <w:br/>
        <w:t>//navigate with bundle</w:t>
      </w:r>
      <w:r w:rsidRPr="007E12AB">
        <w:rPr>
          <w:color w:val="000000"/>
          <w:sz w:val="18"/>
          <w:szCs w:val="18"/>
        </w:rPr>
        <w:br/>
        <w:t>NavHostFragment.findNavController(ListViewFragment.this).navigate(R.id.action_listViewFragment_to_SecondFragment2, bundle);</w:t>
      </w:r>
      <w:r w:rsidRPr="007E12AB"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t xml:space="preserve"> </w:t>
      </w:r>
      <w:r w:rsidRPr="007E12AB">
        <w:rPr>
          <w:color w:val="000000"/>
          <w:sz w:val="18"/>
          <w:szCs w:val="18"/>
        </w:rPr>
        <w:t>});</w:t>
      </w:r>
      <w:r w:rsidRPr="007E12AB">
        <w:rPr>
          <w:color w:val="000000"/>
          <w:sz w:val="18"/>
          <w:szCs w:val="18"/>
        </w:rPr>
        <w:br/>
        <w:t>}</w:t>
      </w:r>
      <w:r w:rsidRPr="007E12AB">
        <w:rPr>
          <w:color w:val="000000"/>
          <w:sz w:val="18"/>
          <w:szCs w:val="18"/>
        </w:rPr>
        <w:br/>
        <w:t>@Override</w:t>
      </w:r>
      <w:r w:rsidRPr="007E12AB">
        <w:rPr>
          <w:color w:val="000000"/>
          <w:sz w:val="18"/>
          <w:szCs w:val="18"/>
        </w:rPr>
        <w:br/>
        <w:t>public void onDestroyView() {</w:t>
      </w:r>
      <w:r w:rsidRPr="007E12AB">
        <w:rPr>
          <w:color w:val="000000"/>
          <w:sz w:val="18"/>
          <w:szCs w:val="18"/>
        </w:rPr>
        <w:br/>
        <w:t>super.onDestroyView();</w:t>
      </w:r>
      <w:r w:rsidRPr="007E12AB">
        <w:rPr>
          <w:color w:val="000000"/>
          <w:sz w:val="18"/>
          <w:szCs w:val="18"/>
        </w:rPr>
        <w:br/>
        <w:t xml:space="preserve"> }</w:t>
      </w:r>
      <w:r>
        <w:rPr>
          <w:color w:val="000000"/>
          <w:sz w:val="18"/>
          <w:szCs w:val="18"/>
        </w:rPr>
        <w:t xml:space="preserve"> </w:t>
      </w:r>
      <w:r w:rsidRPr="007E12AB">
        <w:rPr>
          <w:color w:val="000000"/>
          <w:sz w:val="18"/>
          <w:szCs w:val="18"/>
        </w:rPr>
        <w:t>}</w:t>
      </w:r>
    </w:p>
    <w:p w14:paraId="1330E5C1" w14:textId="55EADD40" w:rsidR="007E12AB" w:rsidRPr="007E12AB" w:rsidRDefault="007E12AB" w:rsidP="007E12AB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</w:p>
    <w:p w14:paraId="2E36CCAC" w14:textId="0756B5F5" w:rsidR="007E12AB" w:rsidRPr="007E12AB" w:rsidRDefault="007E12AB" w:rsidP="007E12AB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</w:p>
    <w:p w14:paraId="248F38D2" w14:textId="34DEECCC" w:rsidR="007E12AB" w:rsidRPr="007E12AB" w:rsidRDefault="007E12AB" w:rsidP="007E12AB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  <w:r w:rsidRPr="007E12AB">
        <w:rPr>
          <w:b/>
          <w:color w:val="000000"/>
          <w:sz w:val="22"/>
          <w:szCs w:val="22"/>
        </w:rPr>
        <w:t>SecondFragment: FragDemo</w:t>
      </w:r>
    </w:p>
    <w:p w14:paraId="672F1238" w14:textId="13DACC75" w:rsidR="007E12AB" w:rsidRDefault="007E12AB" w:rsidP="007E12A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C44497B" w14:textId="77777777" w:rsidR="00284608" w:rsidRDefault="007E12AB" w:rsidP="007E12A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E12AB">
        <w:rPr>
          <w:color w:val="000000"/>
          <w:sz w:val="18"/>
          <w:szCs w:val="18"/>
        </w:rPr>
        <w:t>public class SecondFragment extends Fragment {</w:t>
      </w:r>
      <w:r w:rsidRPr="007E12AB">
        <w:rPr>
          <w:color w:val="000000"/>
          <w:sz w:val="18"/>
          <w:szCs w:val="18"/>
        </w:rPr>
        <w:br/>
        <w:t>private FragmentSecondBinding binding;</w:t>
      </w:r>
      <w:r w:rsidRPr="007E12AB">
        <w:rPr>
          <w:color w:val="000000"/>
          <w:sz w:val="18"/>
          <w:szCs w:val="18"/>
        </w:rPr>
        <w:br/>
        <w:t>@Override</w:t>
      </w:r>
      <w:r w:rsidRPr="007E12AB">
        <w:rPr>
          <w:color w:val="000000"/>
          <w:sz w:val="18"/>
          <w:szCs w:val="18"/>
        </w:rPr>
        <w:br/>
        <w:t>public View onCreateView(</w:t>
      </w:r>
      <w:r w:rsidRPr="007E12AB">
        <w:rPr>
          <w:color w:val="000000"/>
          <w:sz w:val="18"/>
          <w:szCs w:val="18"/>
        </w:rPr>
        <w:br/>
        <w:t>LayoutInflater inflater, ViewGroup container,</w:t>
      </w:r>
      <w:r w:rsidRPr="007E12AB">
        <w:rPr>
          <w:color w:val="000000"/>
          <w:sz w:val="18"/>
          <w:szCs w:val="18"/>
        </w:rPr>
        <w:br/>
        <w:t>Bundle savedInstanceState</w:t>
      </w:r>
      <w:r>
        <w:rPr>
          <w:color w:val="000000"/>
          <w:sz w:val="18"/>
          <w:szCs w:val="18"/>
        </w:rPr>
        <w:t xml:space="preserve"> </w:t>
      </w:r>
      <w:r w:rsidRPr="007E12AB">
        <w:rPr>
          <w:color w:val="000000"/>
          <w:sz w:val="18"/>
          <w:szCs w:val="18"/>
        </w:rPr>
        <w:t>) {</w:t>
      </w:r>
      <w:r w:rsidRPr="007E12AB">
        <w:rPr>
          <w:color w:val="000000"/>
          <w:sz w:val="18"/>
          <w:szCs w:val="18"/>
        </w:rPr>
        <w:br/>
        <w:t>binding = FragmentSecondBinding.inflate(inflater, container, false);</w:t>
      </w:r>
      <w:r w:rsidRPr="007E12AB">
        <w:rPr>
          <w:color w:val="000000"/>
          <w:sz w:val="18"/>
          <w:szCs w:val="18"/>
        </w:rPr>
        <w:br/>
        <w:t>return binding.getRoot();}</w:t>
      </w:r>
      <w:r w:rsidRPr="007E12AB">
        <w:rPr>
          <w:color w:val="000000"/>
          <w:sz w:val="18"/>
          <w:szCs w:val="18"/>
        </w:rPr>
        <w:br/>
        <w:t>public void onViewCreated(@NonNull View view, Bundle savedInstanceState) {</w:t>
      </w:r>
      <w:r w:rsidRPr="007E12AB">
        <w:rPr>
          <w:color w:val="000000"/>
          <w:sz w:val="18"/>
          <w:szCs w:val="18"/>
        </w:rPr>
        <w:br/>
        <w:t>super.onViewCreated(view, savedInstanceState);</w:t>
      </w:r>
      <w:r w:rsidRPr="007E12AB">
        <w:rPr>
          <w:color w:val="000000"/>
          <w:sz w:val="18"/>
          <w:szCs w:val="18"/>
        </w:rPr>
        <w:br/>
        <w:t xml:space="preserve"> if (getArguments() != null){</w:t>
      </w:r>
      <w:r w:rsidRPr="007E12AB">
        <w:rPr>
          <w:color w:val="000000"/>
          <w:sz w:val="18"/>
          <w:szCs w:val="18"/>
        </w:rPr>
        <w:br/>
        <w:t>int colorVal = getArguments().getInt("COLORVAL", Color.BLUE);</w:t>
      </w:r>
      <w:r w:rsidRPr="007E12AB">
        <w:rPr>
          <w:color w:val="000000"/>
          <w:sz w:val="18"/>
          <w:szCs w:val="18"/>
        </w:rPr>
        <w:br/>
        <w:t>binding.textviewSecond.setTextColor(colorVal);</w:t>
      </w:r>
      <w:r w:rsidRPr="007E12AB">
        <w:rPr>
          <w:color w:val="000000"/>
          <w:sz w:val="18"/>
          <w:szCs w:val="18"/>
        </w:rPr>
        <w:br/>
        <w:t>}</w:t>
      </w:r>
      <w:r w:rsidRPr="007E12AB">
        <w:rPr>
          <w:color w:val="000000"/>
          <w:sz w:val="18"/>
          <w:szCs w:val="18"/>
        </w:rPr>
        <w:br/>
        <w:t>binding.buttonSecond.setOnClickListener(new View.OnClickListener() {</w:t>
      </w:r>
      <w:r w:rsidRPr="007E12AB">
        <w:rPr>
          <w:color w:val="000000"/>
          <w:sz w:val="18"/>
          <w:szCs w:val="18"/>
        </w:rPr>
        <w:br/>
        <w:t>@Override</w:t>
      </w:r>
      <w:r w:rsidRPr="007E12AB">
        <w:rPr>
          <w:color w:val="000000"/>
          <w:sz w:val="18"/>
          <w:szCs w:val="18"/>
        </w:rPr>
        <w:br/>
        <w:t>public void onClick(View view) {</w:t>
      </w:r>
      <w:r w:rsidRPr="007E12AB">
        <w:rPr>
          <w:color w:val="000000"/>
          <w:sz w:val="18"/>
          <w:szCs w:val="18"/>
        </w:rPr>
        <w:br/>
        <w:t>NavHostFragment.findNavController(SecondFragment.this).navigate(R.id.action_SecondFragment_to_FirstFragment);</w:t>
      </w:r>
      <w:r w:rsidRPr="007E12AB"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t xml:space="preserve"> </w:t>
      </w:r>
      <w:r w:rsidRPr="007E12AB">
        <w:rPr>
          <w:color w:val="000000"/>
          <w:sz w:val="18"/>
          <w:szCs w:val="18"/>
        </w:rPr>
        <w:t>});</w:t>
      </w:r>
      <w:r w:rsidRPr="007E12AB">
        <w:rPr>
          <w:color w:val="000000"/>
          <w:sz w:val="18"/>
          <w:szCs w:val="18"/>
        </w:rPr>
        <w:br/>
        <w:t>binding.buttonThird.setOnClickListener(new View.OnClickListener() {</w:t>
      </w:r>
      <w:r w:rsidRPr="007E12AB">
        <w:rPr>
          <w:color w:val="000000"/>
          <w:sz w:val="18"/>
          <w:szCs w:val="18"/>
        </w:rPr>
        <w:br/>
        <w:t>@Override</w:t>
      </w:r>
      <w:r w:rsidRPr="007E12AB">
        <w:rPr>
          <w:color w:val="000000"/>
          <w:sz w:val="18"/>
          <w:szCs w:val="18"/>
        </w:rPr>
        <w:br/>
        <w:t>public void onClick(View view) {</w:t>
      </w:r>
      <w:r w:rsidRPr="007E12AB">
        <w:rPr>
          <w:color w:val="000000"/>
          <w:sz w:val="18"/>
          <w:szCs w:val="18"/>
        </w:rPr>
        <w:br/>
        <w:t>NavHostFragment.findNavController(SecondFragment.this).navigate(R.id.action_SecondFragment_to_listViewFragment2);</w:t>
      </w:r>
      <w:r w:rsidRPr="007E12AB"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t xml:space="preserve"> </w:t>
      </w:r>
      <w:r w:rsidRPr="007E12AB">
        <w:rPr>
          <w:color w:val="000000"/>
          <w:sz w:val="18"/>
          <w:szCs w:val="18"/>
        </w:rPr>
        <w:t>});</w:t>
      </w:r>
      <w:r w:rsidRPr="007E12AB">
        <w:rPr>
          <w:color w:val="000000"/>
          <w:sz w:val="18"/>
          <w:szCs w:val="18"/>
        </w:rPr>
        <w:br/>
      </w:r>
    </w:p>
    <w:p w14:paraId="140358BF" w14:textId="77777777" w:rsidR="00284608" w:rsidRDefault="007E12AB" w:rsidP="007E12A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E12AB">
        <w:rPr>
          <w:color w:val="000000"/>
          <w:sz w:val="18"/>
          <w:szCs w:val="18"/>
        </w:rPr>
        <w:t>}</w:t>
      </w:r>
      <w:r w:rsidRPr="007E12AB">
        <w:rPr>
          <w:color w:val="000000"/>
          <w:sz w:val="18"/>
          <w:szCs w:val="18"/>
        </w:rPr>
        <w:br/>
      </w:r>
      <w:r w:rsidRPr="007E12AB">
        <w:rPr>
          <w:color w:val="000000"/>
          <w:sz w:val="18"/>
          <w:szCs w:val="18"/>
        </w:rPr>
        <w:br/>
      </w:r>
      <w:r w:rsidRPr="007E12AB">
        <w:rPr>
          <w:color w:val="000000"/>
          <w:sz w:val="18"/>
          <w:szCs w:val="18"/>
        </w:rPr>
        <w:lastRenderedPageBreak/>
        <w:t xml:space="preserve">    @Override</w:t>
      </w:r>
      <w:r w:rsidRPr="007E12AB">
        <w:rPr>
          <w:color w:val="000000"/>
          <w:sz w:val="18"/>
          <w:szCs w:val="18"/>
        </w:rPr>
        <w:br/>
        <w:t xml:space="preserve">    public void onDestroyView() {</w:t>
      </w:r>
      <w:r w:rsidRPr="007E12AB">
        <w:rPr>
          <w:color w:val="000000"/>
          <w:sz w:val="18"/>
          <w:szCs w:val="18"/>
        </w:rPr>
        <w:br/>
        <w:t xml:space="preserve">        super.onDestroyView();</w:t>
      </w:r>
      <w:r w:rsidRPr="007E12AB">
        <w:rPr>
          <w:color w:val="000000"/>
          <w:sz w:val="18"/>
          <w:szCs w:val="18"/>
        </w:rPr>
        <w:br/>
        <w:t xml:space="preserve">        binding = null;</w:t>
      </w:r>
      <w:r w:rsidRPr="007E12AB">
        <w:rPr>
          <w:color w:val="000000"/>
          <w:sz w:val="18"/>
          <w:szCs w:val="18"/>
        </w:rPr>
        <w:br/>
        <w:t xml:space="preserve">    }</w:t>
      </w:r>
      <w:r w:rsidR="00284608">
        <w:rPr>
          <w:color w:val="000000"/>
          <w:sz w:val="18"/>
          <w:szCs w:val="18"/>
        </w:rPr>
        <w:t xml:space="preserve"> </w:t>
      </w:r>
    </w:p>
    <w:p w14:paraId="53A69AE1" w14:textId="1BDF50E3" w:rsidR="007E12AB" w:rsidRDefault="007E12AB" w:rsidP="007E12A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E12AB">
        <w:rPr>
          <w:color w:val="000000"/>
          <w:sz w:val="18"/>
          <w:szCs w:val="18"/>
        </w:rPr>
        <w:t>}</w:t>
      </w:r>
    </w:p>
    <w:p w14:paraId="612EE35D" w14:textId="5ED54AE3" w:rsidR="00284608" w:rsidRDefault="00284608" w:rsidP="007E12A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37A6DA14" w14:textId="17091586" w:rsidR="00284608" w:rsidRDefault="00284608" w:rsidP="007E12A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28B6A81" w14:textId="77777777" w:rsidR="00284608" w:rsidRPr="007E12AB" w:rsidRDefault="00284608" w:rsidP="007E12A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4BE25D60" w14:textId="77777777" w:rsidR="007E12AB" w:rsidRPr="007E12AB" w:rsidRDefault="007E12AB" w:rsidP="007E12A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11C4881" w14:textId="50CF169E" w:rsidR="007E12AB" w:rsidRPr="00284608" w:rsidRDefault="00284608" w:rsidP="00D002A1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  <w:r w:rsidRPr="00284608">
        <w:rPr>
          <w:b/>
          <w:color w:val="000000"/>
          <w:sz w:val="18"/>
          <w:szCs w:val="18"/>
        </w:rPr>
        <w:t>Layout Image’s</w:t>
      </w:r>
    </w:p>
    <w:p w14:paraId="33A37A73" w14:textId="219D5975" w:rsidR="00284608" w:rsidRDefault="00284608" w:rsidP="00D002A1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C7DA284" w14:textId="54FD8A0C" w:rsidR="00284608" w:rsidRPr="00284608" w:rsidRDefault="00284608" w:rsidP="00D002A1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  <w:r w:rsidRPr="00284608">
        <w:rPr>
          <w:b/>
          <w:color w:val="000000"/>
          <w:sz w:val="18"/>
          <w:szCs w:val="18"/>
        </w:rPr>
        <w:t>Menu layout:</w:t>
      </w:r>
    </w:p>
    <w:p w14:paraId="4C56445F" w14:textId="2489D2E5" w:rsidR="00284608" w:rsidRDefault="00284608" w:rsidP="00D002A1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2AA8E06" w14:textId="1DA5D95C" w:rsidR="00284608" w:rsidRDefault="00284608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284608">
        <w:rPr>
          <w:color w:val="000000"/>
          <w:sz w:val="18"/>
          <w:szCs w:val="18"/>
        </w:rPr>
        <w:t>&lt;item</w:t>
      </w:r>
      <w:r w:rsidRPr="00284608">
        <w:rPr>
          <w:color w:val="000000"/>
          <w:sz w:val="18"/>
          <w:szCs w:val="18"/>
        </w:rPr>
        <w:br/>
        <w:t xml:space="preserve">    android:id="@+id/action_search"</w:t>
      </w:r>
      <w:r w:rsidRPr="00284608">
        <w:rPr>
          <w:color w:val="000000"/>
          <w:sz w:val="18"/>
          <w:szCs w:val="18"/>
        </w:rPr>
        <w:br/>
        <w:t xml:space="preserve">    android:orderInCategory="90"</w:t>
      </w:r>
      <w:r w:rsidRPr="00284608">
        <w:rPr>
          <w:color w:val="000000"/>
          <w:sz w:val="18"/>
          <w:szCs w:val="18"/>
        </w:rPr>
        <w:br/>
        <w:t xml:space="preserve">    android:title="@string/action_search"</w:t>
      </w:r>
      <w:r w:rsidRPr="00284608">
        <w:rPr>
          <w:color w:val="000000"/>
          <w:sz w:val="18"/>
          <w:szCs w:val="18"/>
        </w:rPr>
        <w:br/>
        <w:t xml:space="preserve">    android:icon = "@drawable/search"</w:t>
      </w:r>
      <w:r w:rsidRPr="00284608">
        <w:rPr>
          <w:color w:val="000000"/>
          <w:sz w:val="18"/>
          <w:szCs w:val="18"/>
        </w:rPr>
        <w:br/>
        <w:t xml:space="preserve">    app:showAsAction="always" /&gt;</w:t>
      </w:r>
      <w:r w:rsidRPr="00284608">
        <w:rPr>
          <w:color w:val="000000"/>
          <w:sz w:val="18"/>
          <w:szCs w:val="18"/>
        </w:rPr>
        <w:br/>
        <w:t>&lt;item</w:t>
      </w:r>
      <w:r w:rsidRPr="00284608">
        <w:rPr>
          <w:color w:val="000000"/>
          <w:sz w:val="18"/>
          <w:szCs w:val="18"/>
        </w:rPr>
        <w:br/>
        <w:t xml:space="preserve">    android:id="@+id/action_settings"</w:t>
      </w:r>
      <w:r w:rsidRPr="00284608">
        <w:rPr>
          <w:color w:val="000000"/>
          <w:sz w:val="18"/>
          <w:szCs w:val="18"/>
        </w:rPr>
        <w:br/>
        <w:t xml:space="preserve">    android:orderInCategory="100"</w:t>
      </w:r>
      <w:r w:rsidRPr="00284608">
        <w:rPr>
          <w:color w:val="000000"/>
          <w:sz w:val="18"/>
          <w:szCs w:val="18"/>
        </w:rPr>
        <w:br/>
        <w:t xml:space="preserve">    android:title="@string/action_settings"</w:t>
      </w:r>
      <w:r w:rsidRPr="00284608">
        <w:rPr>
          <w:color w:val="000000"/>
          <w:sz w:val="18"/>
          <w:szCs w:val="18"/>
        </w:rPr>
        <w:br/>
        <w:t xml:space="preserve">    android:icon = "@drawable/settings"</w:t>
      </w:r>
      <w:r w:rsidRPr="00284608">
        <w:rPr>
          <w:color w:val="000000"/>
          <w:sz w:val="18"/>
          <w:szCs w:val="18"/>
        </w:rPr>
        <w:br/>
        <w:t xml:space="preserve">    app:showAsAction="never" /&gt;</w:t>
      </w:r>
      <w:r w:rsidRPr="00284608">
        <w:rPr>
          <w:color w:val="000000"/>
          <w:sz w:val="18"/>
          <w:szCs w:val="18"/>
        </w:rPr>
        <w:br/>
        <w:t>&lt;item</w:t>
      </w:r>
      <w:r w:rsidRPr="00284608">
        <w:rPr>
          <w:color w:val="000000"/>
          <w:sz w:val="18"/>
          <w:szCs w:val="18"/>
        </w:rPr>
        <w:br/>
        <w:t xml:space="preserve">    android:id="@+id/action_userprofile"</w:t>
      </w:r>
      <w:r w:rsidRPr="00284608">
        <w:rPr>
          <w:color w:val="000000"/>
          <w:sz w:val="18"/>
          <w:szCs w:val="18"/>
        </w:rPr>
        <w:br/>
        <w:t xml:space="preserve">    android:orderInCategory="90"</w:t>
      </w:r>
      <w:r w:rsidRPr="00284608">
        <w:rPr>
          <w:color w:val="000000"/>
          <w:sz w:val="18"/>
          <w:szCs w:val="18"/>
        </w:rPr>
        <w:br/>
        <w:t xml:space="preserve">    android:title="@string/action_userprofile"</w:t>
      </w:r>
      <w:r w:rsidRPr="00284608">
        <w:rPr>
          <w:color w:val="000000"/>
          <w:sz w:val="18"/>
          <w:szCs w:val="18"/>
        </w:rPr>
        <w:br/>
        <w:t xml:space="preserve">    android:icon = "@drawable/user"</w:t>
      </w:r>
      <w:r w:rsidRPr="00284608">
        <w:rPr>
          <w:color w:val="000000"/>
          <w:sz w:val="18"/>
          <w:szCs w:val="18"/>
        </w:rPr>
        <w:br/>
        <w:t xml:space="preserve">    app:showAsAction="ifRoom" /&gt;</w:t>
      </w:r>
    </w:p>
    <w:p w14:paraId="7E906094" w14:textId="03D61CE2" w:rsidR="00284608" w:rsidRDefault="00284608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481EBB2E" w14:textId="5DFFAC93" w:rsidR="00284608" w:rsidRPr="00284608" w:rsidRDefault="00284608" w:rsidP="00284608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</w:p>
    <w:p w14:paraId="348C6D94" w14:textId="55F53659" w:rsidR="00284608" w:rsidRPr="00284608" w:rsidRDefault="00284608" w:rsidP="00284608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  <w:r w:rsidRPr="00284608">
        <w:rPr>
          <w:b/>
          <w:color w:val="000000"/>
          <w:sz w:val="18"/>
          <w:szCs w:val="18"/>
        </w:rPr>
        <w:t>Navigation Layout:</w:t>
      </w:r>
    </w:p>
    <w:p w14:paraId="3B32EACB" w14:textId="2B664E41" w:rsidR="00284608" w:rsidRDefault="00284608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2DE74DD" w14:textId="40EBE181" w:rsidR="00284608" w:rsidRDefault="00284608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284608">
        <w:rPr>
          <w:color w:val="000000"/>
          <w:sz w:val="18"/>
          <w:szCs w:val="18"/>
        </w:rPr>
        <w:t>&lt;fragment</w:t>
      </w:r>
      <w:r w:rsidRPr="00284608">
        <w:rPr>
          <w:color w:val="000000"/>
          <w:sz w:val="18"/>
          <w:szCs w:val="18"/>
        </w:rPr>
        <w:br/>
        <w:t xml:space="preserve">    android:id="@+id/FirstFragment"</w:t>
      </w:r>
      <w:r w:rsidRPr="00284608">
        <w:rPr>
          <w:color w:val="000000"/>
          <w:sz w:val="18"/>
          <w:szCs w:val="18"/>
        </w:rPr>
        <w:br/>
        <w:t xml:space="preserve">    android:name="com.example.fragdemo.FirstFragment"</w:t>
      </w:r>
      <w:r w:rsidRPr="00284608">
        <w:rPr>
          <w:color w:val="000000"/>
          <w:sz w:val="18"/>
          <w:szCs w:val="18"/>
        </w:rPr>
        <w:br/>
        <w:t xml:space="preserve">    android:label="@string/first_fragment_label"</w:t>
      </w:r>
      <w:r w:rsidRPr="00284608">
        <w:rPr>
          <w:color w:val="000000"/>
          <w:sz w:val="18"/>
          <w:szCs w:val="18"/>
        </w:rPr>
        <w:br/>
        <w:t xml:space="preserve">    tools:layout="@layout/fragment_first"&gt;</w:t>
      </w:r>
      <w:r w:rsidRPr="00284608">
        <w:rPr>
          <w:color w:val="000000"/>
          <w:sz w:val="18"/>
          <w:szCs w:val="18"/>
        </w:rPr>
        <w:br/>
        <w:t xml:space="preserve">    &lt;action</w:t>
      </w:r>
      <w:r w:rsidRPr="00284608">
        <w:rPr>
          <w:color w:val="000000"/>
          <w:sz w:val="18"/>
          <w:szCs w:val="18"/>
        </w:rPr>
        <w:br/>
        <w:t xml:space="preserve">        android:id="@+id/action_FirstFragment_to_SecondFragment"</w:t>
      </w:r>
      <w:r w:rsidRPr="00284608">
        <w:rPr>
          <w:color w:val="000000"/>
          <w:sz w:val="18"/>
          <w:szCs w:val="18"/>
        </w:rPr>
        <w:br/>
        <w:t xml:space="preserve">        app:destination="@id/SecondFragment" /&gt;</w:t>
      </w:r>
      <w:r w:rsidRPr="00284608">
        <w:rPr>
          <w:color w:val="000000"/>
          <w:sz w:val="18"/>
          <w:szCs w:val="18"/>
        </w:rPr>
        <w:br/>
        <w:t>&lt;/fragment&gt;</w:t>
      </w:r>
      <w:r w:rsidRPr="00284608">
        <w:rPr>
          <w:color w:val="000000"/>
          <w:sz w:val="18"/>
          <w:szCs w:val="18"/>
        </w:rPr>
        <w:br/>
        <w:t>&lt;fragment</w:t>
      </w:r>
      <w:r w:rsidRPr="00284608">
        <w:rPr>
          <w:color w:val="000000"/>
          <w:sz w:val="18"/>
          <w:szCs w:val="18"/>
        </w:rPr>
        <w:br/>
        <w:t xml:space="preserve">    android:id="@+id/SecondFragment"</w:t>
      </w:r>
      <w:r w:rsidRPr="00284608">
        <w:rPr>
          <w:color w:val="000000"/>
          <w:sz w:val="18"/>
          <w:szCs w:val="18"/>
        </w:rPr>
        <w:br/>
        <w:t xml:space="preserve">    android:name="com.example.fragdemo.SecondFragment"</w:t>
      </w:r>
      <w:r w:rsidRPr="00284608">
        <w:rPr>
          <w:color w:val="000000"/>
          <w:sz w:val="18"/>
          <w:szCs w:val="18"/>
        </w:rPr>
        <w:br/>
        <w:t xml:space="preserve">    android:label="@string/second_fragment_label"</w:t>
      </w:r>
      <w:r w:rsidRPr="00284608">
        <w:rPr>
          <w:color w:val="000000"/>
          <w:sz w:val="18"/>
          <w:szCs w:val="18"/>
        </w:rPr>
        <w:br/>
        <w:t xml:space="preserve">    tools:layout="@layout/fragment_second"&gt;</w:t>
      </w:r>
      <w:r w:rsidRPr="00284608">
        <w:rPr>
          <w:color w:val="000000"/>
          <w:sz w:val="18"/>
          <w:szCs w:val="18"/>
        </w:rPr>
        <w:br/>
        <w:t xml:space="preserve">    &lt;action</w:t>
      </w:r>
      <w:r w:rsidRPr="00284608">
        <w:rPr>
          <w:color w:val="000000"/>
          <w:sz w:val="18"/>
          <w:szCs w:val="18"/>
        </w:rPr>
        <w:br/>
        <w:t xml:space="preserve">        android:id="@+id/action_SecondFragment_to_FirstFragment"</w:t>
      </w:r>
      <w:r w:rsidRPr="00284608">
        <w:rPr>
          <w:color w:val="000000"/>
          <w:sz w:val="18"/>
          <w:szCs w:val="18"/>
        </w:rPr>
        <w:br/>
        <w:t xml:space="preserve">        app:destination="@id/FirstFragment" /&gt;</w:t>
      </w:r>
      <w:r w:rsidRPr="00284608">
        <w:rPr>
          <w:color w:val="000000"/>
          <w:sz w:val="18"/>
          <w:szCs w:val="18"/>
        </w:rPr>
        <w:br/>
        <w:t xml:space="preserve">    &lt;action</w:t>
      </w:r>
      <w:r w:rsidRPr="00284608">
        <w:rPr>
          <w:color w:val="000000"/>
          <w:sz w:val="18"/>
          <w:szCs w:val="18"/>
        </w:rPr>
        <w:br/>
        <w:t xml:space="preserve">        android:id="@+id/action_SecondFragment_to_listViewFragment2"</w:t>
      </w:r>
      <w:r w:rsidRPr="00284608">
        <w:rPr>
          <w:color w:val="000000"/>
          <w:sz w:val="18"/>
          <w:szCs w:val="18"/>
        </w:rPr>
        <w:br/>
        <w:t xml:space="preserve">        app:destination="@id/listViewFragment" /&gt;</w:t>
      </w:r>
      <w:r w:rsidRPr="00284608">
        <w:rPr>
          <w:color w:val="000000"/>
          <w:sz w:val="18"/>
          <w:szCs w:val="18"/>
        </w:rPr>
        <w:br/>
        <w:t>&lt;/fragment&gt;</w:t>
      </w:r>
      <w:r w:rsidRPr="00284608">
        <w:rPr>
          <w:color w:val="000000"/>
          <w:sz w:val="18"/>
          <w:szCs w:val="18"/>
        </w:rPr>
        <w:br/>
        <w:t>&lt;fragment</w:t>
      </w:r>
      <w:r w:rsidRPr="00284608">
        <w:rPr>
          <w:color w:val="000000"/>
          <w:sz w:val="18"/>
          <w:szCs w:val="18"/>
        </w:rPr>
        <w:br/>
        <w:t xml:space="preserve">    android:id="@+id/listViewFragment"</w:t>
      </w:r>
      <w:r w:rsidRPr="00284608">
        <w:rPr>
          <w:color w:val="000000"/>
          <w:sz w:val="18"/>
          <w:szCs w:val="18"/>
        </w:rPr>
        <w:br/>
        <w:t xml:space="preserve">    android:name="com.example.fragdemo.ListViewFragment"</w:t>
      </w:r>
      <w:r w:rsidRPr="00284608">
        <w:rPr>
          <w:color w:val="000000"/>
          <w:sz w:val="18"/>
          <w:szCs w:val="18"/>
        </w:rPr>
        <w:br/>
        <w:t xml:space="preserve">    android:label="fragment_list_view"</w:t>
      </w:r>
      <w:r w:rsidRPr="00284608">
        <w:rPr>
          <w:color w:val="000000"/>
          <w:sz w:val="18"/>
          <w:szCs w:val="18"/>
        </w:rPr>
        <w:br/>
        <w:t xml:space="preserve">    tools:layout="@layout/fragment_list_view" &gt;</w:t>
      </w:r>
      <w:r w:rsidRPr="00284608">
        <w:rPr>
          <w:color w:val="000000"/>
          <w:sz w:val="18"/>
          <w:szCs w:val="18"/>
        </w:rPr>
        <w:br/>
        <w:t xml:space="preserve">    &lt;action</w:t>
      </w:r>
      <w:r w:rsidRPr="00284608">
        <w:rPr>
          <w:color w:val="000000"/>
          <w:sz w:val="18"/>
          <w:szCs w:val="18"/>
        </w:rPr>
        <w:br/>
      </w:r>
      <w:r w:rsidRPr="00284608">
        <w:rPr>
          <w:color w:val="000000"/>
          <w:sz w:val="18"/>
          <w:szCs w:val="18"/>
        </w:rPr>
        <w:lastRenderedPageBreak/>
        <w:t xml:space="preserve">        android:id="@+id/action_listViewFragment_to_SecondFragment2"</w:t>
      </w:r>
      <w:r w:rsidRPr="00284608">
        <w:rPr>
          <w:color w:val="000000"/>
          <w:sz w:val="18"/>
          <w:szCs w:val="18"/>
        </w:rPr>
        <w:br/>
        <w:t xml:space="preserve">        app:destination="@id/SecondFragment" /&gt;</w:t>
      </w:r>
      <w:r w:rsidRPr="00284608">
        <w:rPr>
          <w:color w:val="000000"/>
          <w:sz w:val="18"/>
          <w:szCs w:val="18"/>
        </w:rPr>
        <w:br/>
        <w:t>&lt;/fragment&gt;</w:t>
      </w:r>
    </w:p>
    <w:p w14:paraId="3436D79F" w14:textId="36FACCB9" w:rsidR="00284608" w:rsidRDefault="00284608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4E8CA681" w14:textId="7DAD7CC9" w:rsidR="00284608" w:rsidRDefault="00284608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A1EB1C3" w14:textId="435BE695" w:rsidR="00284608" w:rsidRPr="00284608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AC0EFDB" wp14:editId="7E6F6C82">
            <wp:extent cx="2191056" cy="1143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_Ma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              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37A9B3A7" wp14:editId="1C10A82C">
            <wp:extent cx="2219325" cy="1295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gment_fir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45" cy="12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7A45" w14:textId="50CC088B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Content_Main                                     Fragment_First</w:t>
      </w:r>
    </w:p>
    <w:p w14:paraId="3E709CB4" w14:textId="013887ED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0C33D1A" w14:textId="0D0BFC85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3F53AA7" w14:textId="222DE53F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3FA065B" wp14:editId="1E317BBA">
            <wp:extent cx="2162477" cy="137179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gment_List_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               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2D060664" wp14:editId="3F868AB8">
            <wp:extent cx="2114845" cy="189574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gment_Seco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B721" w14:textId="5A15F5D4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784BEE1" w14:textId="370628EE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ragment_List_View                               Fragment_Second</w:t>
      </w:r>
    </w:p>
    <w:p w14:paraId="025D10BA" w14:textId="47575004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BA575E1" w14:textId="15A83413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0E26FC7" w14:textId="39E70BF2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FC2170E" w14:textId="77777777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A9CA8D8" w14:textId="77777777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9A59372" w14:textId="61DC6939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FDF83B3" wp14:editId="0FFADD38">
            <wp:extent cx="2276475" cy="148589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yout_ColorI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605" cy="14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                  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5FBD8DF7" wp14:editId="383A22B2">
            <wp:extent cx="2162175" cy="1514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nActivt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94" cy="15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C62F" w14:textId="7F5A8AB6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4F8871E9" w14:textId="2951D843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ayout_Colour_Item                                  Main_Activity</w:t>
      </w:r>
    </w:p>
    <w:p w14:paraId="43E254C3" w14:textId="5CDA8F2F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47B3EFD1" w14:textId="5D03F46C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BC4C8B8" w14:textId="475533DA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AB31986" w14:textId="33E6EFAA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3D851943" w14:textId="3626E446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D102F78" w14:textId="6AB93C86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 wp14:anchorId="195F52A6" wp14:editId="04077780">
            <wp:extent cx="2162477" cy="1533739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_It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                  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5F53BFE9" wp14:editId="6A2E39C2">
            <wp:extent cx="2495550" cy="1600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v_grap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907" cy="16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A0ED" w14:textId="2D8027FE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88B017C" w14:textId="657A107B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enu_Item</w:t>
      </w:r>
      <w:r w:rsidR="00CB2A85">
        <w:rPr>
          <w:color w:val="000000"/>
          <w:sz w:val="18"/>
          <w:szCs w:val="18"/>
        </w:rPr>
        <w:t xml:space="preserve">                                           Nav_graph</w:t>
      </w:r>
    </w:p>
    <w:p w14:paraId="16D71DC5" w14:textId="559DD54C" w:rsidR="00CB2A85" w:rsidRDefault="00CB2A85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30CB06F" w14:textId="38D95469" w:rsidR="00CB2A85" w:rsidRDefault="00CB2A85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48821EE" w14:textId="758A5C82" w:rsidR="00CB2A85" w:rsidRDefault="00CB2A85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80BD824" w14:textId="77777777" w:rsidR="00CB2A85" w:rsidRDefault="00CB2A85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4DE5C44B" w14:textId="02A84073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BBD2F08" w14:textId="73C202AC" w:rsidR="00C036EA" w:rsidRPr="00CB2A85" w:rsidRDefault="00C036EA" w:rsidP="00284608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</w:p>
    <w:p w14:paraId="313B2B61" w14:textId="47AFA49C" w:rsidR="00CB2A85" w:rsidRDefault="00CB2A85" w:rsidP="00284608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  <w:r w:rsidRPr="00CB2A85">
        <w:rPr>
          <w:b/>
          <w:color w:val="000000"/>
          <w:sz w:val="22"/>
          <w:szCs w:val="22"/>
        </w:rPr>
        <w:t>Main Activity : Date Demo</w:t>
      </w:r>
    </w:p>
    <w:p w14:paraId="384AE092" w14:textId="2B960A19" w:rsidR="00CB2A85" w:rsidRDefault="00CB2A85" w:rsidP="00284608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</w:p>
    <w:p w14:paraId="0B54822B" w14:textId="0388AD59" w:rsidR="00CB2A85" w:rsidRDefault="00CB2A85" w:rsidP="00CB2A85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B2A85">
        <w:rPr>
          <w:color w:val="000000"/>
          <w:sz w:val="18"/>
          <w:szCs w:val="18"/>
        </w:rPr>
        <w:t>public class Dog {</w:t>
      </w:r>
      <w:r w:rsidRPr="00CB2A85">
        <w:rPr>
          <w:color w:val="000000"/>
          <w:sz w:val="18"/>
          <w:szCs w:val="18"/>
        </w:rPr>
        <w:br/>
        <w:t xml:space="preserve">    private int id;</w:t>
      </w:r>
      <w:r w:rsidRPr="00CB2A85">
        <w:rPr>
          <w:color w:val="000000"/>
          <w:sz w:val="18"/>
          <w:szCs w:val="18"/>
        </w:rPr>
        <w:br/>
        <w:t xml:space="preserve">    private String dogBreed;</w:t>
      </w:r>
      <w:r w:rsidRPr="00CB2A85">
        <w:rPr>
          <w:color w:val="000000"/>
          <w:sz w:val="18"/>
          <w:szCs w:val="18"/>
        </w:rPr>
        <w:br/>
        <w:t xml:space="preserve">    private String dogName;</w:t>
      </w:r>
      <w:r w:rsidRPr="00CB2A85">
        <w:rPr>
          <w:color w:val="000000"/>
          <w:sz w:val="18"/>
          <w:szCs w:val="18"/>
        </w:rPr>
        <w:br/>
        <w:t xml:space="preserve">    private int dogPicDrawable; //this is not the resource name but the drawable int value</w:t>
      </w:r>
      <w:r w:rsidRPr="00CB2A85">
        <w:rPr>
          <w:color w:val="000000"/>
          <w:sz w:val="18"/>
          <w:szCs w:val="18"/>
        </w:rPr>
        <w:br/>
        <w:t>private LocalDate dogDob;</w:t>
      </w:r>
      <w:r w:rsidRPr="00CB2A85">
        <w:rPr>
          <w:color w:val="000000"/>
          <w:sz w:val="18"/>
          <w:szCs w:val="18"/>
        </w:rPr>
        <w:br/>
        <w:t>public LocalDate getDogDob() {</w:t>
      </w:r>
      <w:r w:rsidRPr="00CB2A85">
        <w:rPr>
          <w:color w:val="000000"/>
          <w:sz w:val="18"/>
          <w:szCs w:val="18"/>
        </w:rPr>
        <w:br/>
        <w:t xml:space="preserve">  return dogDob;</w:t>
      </w:r>
      <w:r w:rsidRPr="00CB2A85">
        <w:rPr>
          <w:color w:val="000000"/>
          <w:sz w:val="18"/>
          <w:szCs w:val="18"/>
        </w:rPr>
        <w:br/>
        <w:t xml:space="preserve"> }</w:t>
      </w:r>
      <w:r w:rsidRPr="00CB2A85">
        <w:rPr>
          <w:color w:val="000000"/>
          <w:sz w:val="18"/>
          <w:szCs w:val="18"/>
        </w:rPr>
        <w:br/>
        <w:t>public void setDogDob(LocalDate dogDob) {</w:t>
      </w:r>
      <w:r w:rsidRPr="00CB2A85">
        <w:rPr>
          <w:color w:val="000000"/>
          <w:sz w:val="18"/>
          <w:szCs w:val="18"/>
        </w:rPr>
        <w:br/>
        <w:t>this.dogDob = dogDob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>public int getDogPicDrawable() {</w:t>
      </w:r>
      <w:r w:rsidRPr="00CB2A85">
        <w:rPr>
          <w:color w:val="000000"/>
          <w:sz w:val="18"/>
          <w:szCs w:val="18"/>
        </w:rPr>
        <w:br/>
        <w:t xml:space="preserve">        return dogPicDrawable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   public void setDogPicDrawable(int dogPicDrawable) {</w:t>
      </w:r>
      <w:r w:rsidRPr="00CB2A85">
        <w:rPr>
          <w:color w:val="000000"/>
          <w:sz w:val="18"/>
          <w:szCs w:val="18"/>
        </w:rPr>
        <w:br/>
        <w:t xml:space="preserve">        this.dogPicDrawable = dogPicDrawable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   public int getId() {</w:t>
      </w:r>
      <w:r w:rsidRPr="00CB2A85">
        <w:rPr>
          <w:color w:val="000000"/>
          <w:sz w:val="18"/>
          <w:szCs w:val="18"/>
        </w:rPr>
        <w:br/>
        <w:t xml:space="preserve">        return id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   public void setId(int id) {</w:t>
      </w:r>
      <w:r w:rsidRPr="00CB2A85">
        <w:rPr>
          <w:color w:val="000000"/>
          <w:sz w:val="18"/>
          <w:szCs w:val="18"/>
        </w:rPr>
        <w:br/>
        <w:t xml:space="preserve">        this.id = id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   public String getDogBreed() {</w:t>
      </w:r>
      <w:r w:rsidRPr="00CB2A85">
        <w:rPr>
          <w:color w:val="000000"/>
          <w:sz w:val="18"/>
          <w:szCs w:val="18"/>
        </w:rPr>
        <w:br/>
        <w:t xml:space="preserve">        return dogBreed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   public void setDogBreed(String dogBreed) {</w:t>
      </w:r>
      <w:r w:rsidRPr="00CB2A85">
        <w:rPr>
          <w:color w:val="000000"/>
          <w:sz w:val="18"/>
          <w:szCs w:val="18"/>
        </w:rPr>
        <w:br/>
        <w:t xml:space="preserve">        this.dogBreed = dogBreed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   public String getDogName() {</w:t>
      </w:r>
      <w:r w:rsidRPr="00CB2A85">
        <w:rPr>
          <w:color w:val="000000"/>
          <w:sz w:val="18"/>
          <w:szCs w:val="18"/>
        </w:rPr>
        <w:br/>
        <w:t xml:space="preserve">        return dogName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   public void setDogName(String dogName) {</w:t>
      </w:r>
      <w:r w:rsidRPr="00CB2A85">
        <w:rPr>
          <w:color w:val="000000"/>
          <w:sz w:val="18"/>
          <w:szCs w:val="18"/>
        </w:rPr>
        <w:br/>
        <w:t xml:space="preserve">        this.dogName = dogName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public Dog(int id, String dogBreed, String dogName, int dogPicDrawable) {</w:t>
      </w:r>
      <w:r w:rsidRPr="00CB2A85">
        <w:rPr>
          <w:color w:val="000000"/>
          <w:sz w:val="18"/>
          <w:szCs w:val="18"/>
        </w:rPr>
        <w:br/>
        <w:t xml:space="preserve">        this.id = id;</w:t>
      </w:r>
      <w:r w:rsidRPr="00CB2A85">
        <w:rPr>
          <w:color w:val="000000"/>
          <w:sz w:val="18"/>
          <w:szCs w:val="18"/>
        </w:rPr>
        <w:br/>
        <w:t xml:space="preserve">        this.dogName = dogName;</w:t>
      </w:r>
      <w:r w:rsidRPr="00CB2A85">
        <w:rPr>
          <w:color w:val="000000"/>
          <w:sz w:val="18"/>
          <w:szCs w:val="18"/>
        </w:rPr>
        <w:br/>
      </w:r>
      <w:r w:rsidRPr="00CB2A85">
        <w:rPr>
          <w:color w:val="000000"/>
          <w:sz w:val="18"/>
          <w:szCs w:val="18"/>
        </w:rPr>
        <w:lastRenderedPageBreak/>
        <w:t xml:space="preserve">        this.dogBreed = dogBreed;</w:t>
      </w:r>
      <w:r w:rsidRPr="00CB2A85">
        <w:rPr>
          <w:color w:val="000000"/>
          <w:sz w:val="18"/>
          <w:szCs w:val="18"/>
        </w:rPr>
        <w:br/>
        <w:t xml:space="preserve">        this.dogPicDrawable = dogPicDrawable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</w:r>
      <w:r w:rsidRPr="00CB2A85">
        <w:rPr>
          <w:color w:val="000000"/>
          <w:sz w:val="18"/>
          <w:szCs w:val="18"/>
        </w:rPr>
        <w:br/>
        <w:t>public Dog(int id, String dogBreed, String dogName, int dogPicDrawable, LocalDate dogDob) {</w:t>
      </w:r>
      <w:r w:rsidRPr="00CB2A85">
        <w:rPr>
          <w:color w:val="000000"/>
          <w:sz w:val="18"/>
          <w:szCs w:val="18"/>
        </w:rPr>
        <w:br/>
        <w:t xml:space="preserve">        this.id = id;</w:t>
      </w:r>
      <w:r w:rsidRPr="00CB2A85">
        <w:rPr>
          <w:color w:val="000000"/>
          <w:sz w:val="18"/>
          <w:szCs w:val="18"/>
        </w:rPr>
        <w:br/>
        <w:t xml:space="preserve">        this.dogBreed = dogBreed;</w:t>
      </w:r>
      <w:r w:rsidRPr="00CB2A85">
        <w:rPr>
          <w:color w:val="000000"/>
          <w:sz w:val="18"/>
          <w:szCs w:val="18"/>
        </w:rPr>
        <w:br/>
        <w:t xml:space="preserve">        this.dogName = dogName;</w:t>
      </w:r>
      <w:r w:rsidRPr="00CB2A85">
        <w:rPr>
          <w:color w:val="000000"/>
          <w:sz w:val="18"/>
          <w:szCs w:val="18"/>
        </w:rPr>
        <w:br/>
        <w:t xml:space="preserve">        this.dogPicDrawable = dogPicDrawable;</w:t>
      </w:r>
      <w:r w:rsidRPr="00CB2A85">
        <w:rPr>
          <w:color w:val="000000"/>
          <w:sz w:val="18"/>
          <w:szCs w:val="18"/>
        </w:rPr>
        <w:br/>
        <w:t xml:space="preserve">        this.dogDob = dogDob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>}</w:t>
      </w:r>
    </w:p>
    <w:p w14:paraId="2D6EF012" w14:textId="13FCB9FC" w:rsidR="00CB2A85" w:rsidRDefault="00CB2A85" w:rsidP="00CB2A85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BE761B1" w14:textId="77777777" w:rsidR="00CB2A85" w:rsidRDefault="00CB2A85" w:rsidP="00CB2A85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3B1AB02" w14:textId="5A6626B2" w:rsidR="00CB2A85" w:rsidRDefault="00CB2A85" w:rsidP="00CB2A85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  <w:r w:rsidRPr="00CB2A85">
        <w:rPr>
          <w:b/>
          <w:color w:val="000000"/>
          <w:sz w:val="22"/>
          <w:szCs w:val="22"/>
        </w:rPr>
        <w:t>DogAdapter: Date Demo</w:t>
      </w:r>
    </w:p>
    <w:p w14:paraId="377E57EF" w14:textId="05003CFA" w:rsidR="00CB2A85" w:rsidRDefault="00CB2A85" w:rsidP="00CB2A85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</w:p>
    <w:p w14:paraId="6AFBD6A3" w14:textId="4FE69999" w:rsidR="00CB2A85" w:rsidRDefault="00CB2A85" w:rsidP="00CB2A85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B2A85">
        <w:rPr>
          <w:color w:val="000000"/>
          <w:sz w:val="18"/>
          <w:szCs w:val="18"/>
        </w:rPr>
        <w:t>public class DogAdapter extends RecyclerView.Adapter&lt;DogAdapter.DogViewHolder&gt; {</w:t>
      </w:r>
      <w:r w:rsidRPr="00CB2A85">
        <w:rPr>
          <w:color w:val="000000"/>
          <w:sz w:val="18"/>
          <w:szCs w:val="18"/>
        </w:rPr>
        <w:br/>
        <w:t xml:space="preserve">    List&lt;Dog&gt; AdapterDogList;</w:t>
      </w:r>
      <w:r w:rsidRPr="00CB2A85">
        <w:rPr>
          <w:color w:val="000000"/>
          <w:sz w:val="18"/>
          <w:szCs w:val="18"/>
        </w:rPr>
        <w:br/>
        <w:t xml:space="preserve">    OnItemClickListener;</w:t>
      </w:r>
      <w:r w:rsidRPr="00CB2A85">
        <w:rPr>
          <w:color w:val="000000"/>
          <w:sz w:val="18"/>
          <w:szCs w:val="18"/>
        </w:rPr>
        <w:br/>
        <w:t xml:space="preserve">    public DogAdapter(List&lt;Dog&gt; adapterDogList, OnItemClickListener onItemClickListener) {</w:t>
      </w:r>
      <w:r w:rsidRPr="00CB2A85">
        <w:rPr>
          <w:color w:val="000000"/>
          <w:sz w:val="18"/>
          <w:szCs w:val="18"/>
        </w:rPr>
        <w:br/>
        <w:t xml:space="preserve">  AdapterDogList = adapterDogList;</w:t>
      </w:r>
      <w:r w:rsidRPr="00CB2A85">
        <w:rPr>
          <w:color w:val="000000"/>
          <w:sz w:val="18"/>
          <w:szCs w:val="18"/>
        </w:rPr>
        <w:br/>
        <w:t xml:space="preserve">  this.onItemClickListener = onItemClickListener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   public DogAdapter(List&lt;Dog&gt; adapterDogList) {</w:t>
      </w:r>
      <w:r w:rsidRPr="00CB2A85">
        <w:rPr>
          <w:color w:val="000000"/>
          <w:sz w:val="18"/>
          <w:szCs w:val="18"/>
        </w:rPr>
        <w:br/>
        <w:t xml:space="preserve">   AdapterDogList = adapterDogList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   @NonNull</w:t>
      </w:r>
      <w:r w:rsidRPr="00CB2A85">
        <w:rPr>
          <w:color w:val="000000"/>
          <w:sz w:val="18"/>
          <w:szCs w:val="18"/>
        </w:rPr>
        <w:br/>
        <w:t xml:space="preserve">    @Override</w:t>
      </w:r>
      <w:r w:rsidRPr="00CB2A85">
        <w:rPr>
          <w:color w:val="000000"/>
          <w:sz w:val="18"/>
          <w:szCs w:val="18"/>
        </w:rPr>
        <w:br/>
        <w:t xml:space="preserve">    public DogViewHolder onCreateViewHolder(@NonNull ViewGroup parent, int viewType) {</w:t>
      </w:r>
      <w:r w:rsidRPr="00CB2A85">
        <w:rPr>
          <w:color w:val="000000"/>
          <w:sz w:val="18"/>
          <w:szCs w:val="18"/>
        </w:rPr>
        <w:br/>
        <w:t xml:space="preserve">        //return null;</w:t>
      </w:r>
      <w:r w:rsidRPr="00CB2A85">
        <w:rPr>
          <w:color w:val="000000"/>
          <w:sz w:val="18"/>
          <w:szCs w:val="18"/>
        </w:rPr>
        <w:br/>
        <w:t xml:space="preserve">        //Inflate the binding</w:t>
      </w:r>
      <w:r w:rsidRPr="00CB2A85">
        <w:rPr>
          <w:color w:val="000000"/>
          <w:sz w:val="18"/>
          <w:szCs w:val="18"/>
        </w:rPr>
        <w:br/>
        <w:t xml:space="preserve">        //using binding create holder object</w:t>
      </w:r>
      <w:r w:rsidRPr="00CB2A85">
        <w:rPr>
          <w:color w:val="000000"/>
          <w:sz w:val="18"/>
          <w:szCs w:val="18"/>
        </w:rPr>
        <w:br/>
        <w:t xml:space="preserve">        //return holder object</w:t>
      </w:r>
      <w:r w:rsidRPr="00CB2A85">
        <w:rPr>
          <w:color w:val="000000"/>
          <w:sz w:val="18"/>
          <w:szCs w:val="18"/>
        </w:rPr>
        <w:br/>
        <w:t xml:space="preserve">        LayoutDogitemBinding binding = LayoutDogitemBinding</w:t>
      </w:r>
      <w:r w:rsidRPr="00CB2A85">
        <w:rPr>
          <w:color w:val="000000"/>
          <w:sz w:val="18"/>
          <w:szCs w:val="18"/>
        </w:rPr>
        <w:br/>
        <w:t xml:space="preserve">                                        .inflate(LayoutInflater</w:t>
      </w:r>
      <w:r w:rsidRPr="00CB2A85">
        <w:rPr>
          <w:color w:val="000000"/>
          <w:sz w:val="18"/>
          <w:szCs w:val="18"/>
        </w:rPr>
        <w:br/>
        <w:t xml:space="preserve">                                                .from(parent.getContext()),</w:t>
      </w:r>
      <w:r w:rsidRPr="00CB2A85">
        <w:rPr>
          <w:color w:val="000000"/>
          <w:sz w:val="18"/>
          <w:szCs w:val="18"/>
        </w:rPr>
        <w:br/>
        <w:t xml:space="preserve">                                                parent, false);</w:t>
      </w:r>
      <w:r w:rsidRPr="00CB2A85">
        <w:rPr>
          <w:color w:val="000000"/>
          <w:sz w:val="18"/>
          <w:szCs w:val="18"/>
        </w:rPr>
        <w:br/>
        <w:t xml:space="preserve">        DogViewHolder holder = new DogViewHolder(binding.getRoot(), binding);</w:t>
      </w:r>
      <w:r w:rsidRPr="00CB2A85">
        <w:rPr>
          <w:color w:val="000000"/>
          <w:sz w:val="18"/>
          <w:szCs w:val="18"/>
        </w:rPr>
        <w:br/>
        <w:t xml:space="preserve">        return holder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   @RequiresApi(api = Build.VERSION_CODES.O)</w:t>
      </w:r>
      <w:r w:rsidRPr="00CB2A85">
        <w:rPr>
          <w:color w:val="000000"/>
          <w:sz w:val="18"/>
          <w:szCs w:val="18"/>
        </w:rPr>
        <w:br/>
        <w:t xml:space="preserve">    @Override</w:t>
      </w:r>
      <w:r w:rsidRPr="00CB2A85">
        <w:rPr>
          <w:color w:val="000000"/>
          <w:sz w:val="18"/>
          <w:szCs w:val="18"/>
        </w:rPr>
        <w:br/>
        <w:t xml:space="preserve">    public void onBindViewHolder(@NonNull DogViewHolder holder, int position) {</w:t>
      </w:r>
      <w:r w:rsidRPr="00CB2A85">
        <w:rPr>
          <w:color w:val="000000"/>
          <w:sz w:val="18"/>
          <w:szCs w:val="18"/>
        </w:rPr>
        <w:br/>
        <w:t xml:space="preserve">        holder.binding.txtViewId</w:t>
      </w:r>
      <w:r w:rsidRPr="00CB2A85">
        <w:rPr>
          <w:color w:val="000000"/>
          <w:sz w:val="18"/>
          <w:szCs w:val="18"/>
        </w:rPr>
        <w:br/>
        <w:t xml:space="preserve">                .setText(Integer.toString(AdapterDogList.get(position).getId()));</w:t>
      </w:r>
      <w:r w:rsidRPr="00CB2A85">
        <w:rPr>
          <w:color w:val="000000"/>
          <w:sz w:val="18"/>
          <w:szCs w:val="18"/>
        </w:rPr>
        <w:br/>
        <w:t xml:space="preserve">        holder.binding.txtViewName.setText(AdapterDogList.get(position).getDogName());        holder.binding.txtViewBreed.setText(AdapterDogList.get(position).getDogBreed());</w:t>
      </w:r>
      <w:r w:rsidRPr="00CB2A85">
        <w:rPr>
          <w:color w:val="000000"/>
          <w:sz w:val="18"/>
          <w:szCs w:val="18"/>
        </w:rPr>
        <w:br/>
        <w:t xml:space="preserve">        holder.binding.imgViewDogPic</w:t>
      </w:r>
      <w:r w:rsidRPr="00CB2A85">
        <w:rPr>
          <w:color w:val="000000"/>
          <w:sz w:val="18"/>
          <w:szCs w:val="18"/>
        </w:rPr>
        <w:br/>
        <w:t xml:space="preserve">                .setImageResource(AdapterDogList.get(position).getDogPicDrawable());</w:t>
      </w:r>
      <w:r w:rsidRPr="00CB2A85">
        <w:rPr>
          <w:color w:val="000000"/>
          <w:sz w:val="18"/>
          <w:szCs w:val="18"/>
        </w:rPr>
        <w:br/>
        <w:t xml:space="preserve">        DateTimeFormatter formatter = DateTimeFormatter.ofPattern("dd MM yyyy");</w:t>
      </w:r>
      <w:r w:rsidRPr="00CB2A85">
        <w:rPr>
          <w:color w:val="000000"/>
          <w:sz w:val="18"/>
          <w:szCs w:val="18"/>
        </w:rPr>
        <w:br/>
        <w:t xml:space="preserve">        String dobStr = formatter.format(AdapterDogList.get(position).getDogDob());</w:t>
      </w:r>
      <w:r w:rsidRPr="00CB2A85">
        <w:rPr>
          <w:color w:val="000000"/>
          <w:sz w:val="18"/>
          <w:szCs w:val="18"/>
        </w:rPr>
        <w:br/>
        <w:t xml:space="preserve">        holder.binding.txtViewDOB.setText(dobStr)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   @Override</w:t>
      </w:r>
      <w:r w:rsidRPr="00CB2A85">
        <w:rPr>
          <w:color w:val="000000"/>
          <w:sz w:val="18"/>
          <w:szCs w:val="18"/>
        </w:rPr>
        <w:br/>
        <w:t xml:space="preserve">    public int getItemCount() {</w:t>
      </w:r>
      <w:r w:rsidRPr="00CB2A85">
        <w:rPr>
          <w:color w:val="000000"/>
          <w:sz w:val="18"/>
          <w:szCs w:val="18"/>
        </w:rPr>
        <w:br/>
      </w:r>
      <w:r w:rsidRPr="00CB2A85">
        <w:rPr>
          <w:color w:val="000000"/>
          <w:sz w:val="18"/>
          <w:szCs w:val="18"/>
        </w:rPr>
        <w:br/>
        <w:t xml:space="preserve">        return AdapterDogList.size()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</w:r>
      <w:r w:rsidRPr="00CB2A85">
        <w:rPr>
          <w:color w:val="000000"/>
          <w:sz w:val="18"/>
          <w:szCs w:val="18"/>
        </w:rPr>
        <w:br/>
        <w:t xml:space="preserve">    public class DogViewHolder extends RecyclerView.ViewHolder {</w:t>
      </w:r>
      <w:r w:rsidRPr="00CB2A85">
        <w:rPr>
          <w:color w:val="000000"/>
          <w:sz w:val="18"/>
          <w:szCs w:val="18"/>
        </w:rPr>
        <w:br/>
        <w:t xml:space="preserve">        LayoutDogitemBinding binding;</w:t>
      </w:r>
      <w:r w:rsidRPr="00CB2A85">
        <w:rPr>
          <w:color w:val="000000"/>
          <w:sz w:val="18"/>
          <w:szCs w:val="18"/>
        </w:rPr>
        <w:br/>
      </w:r>
      <w:r w:rsidRPr="00CB2A85">
        <w:rPr>
          <w:color w:val="000000"/>
          <w:sz w:val="18"/>
          <w:szCs w:val="18"/>
        </w:rPr>
        <w:lastRenderedPageBreak/>
        <w:br/>
        <w:t xml:space="preserve">        public DogViewHolder(@NonNull View itemView) {</w:t>
      </w:r>
      <w:r w:rsidRPr="00CB2A85">
        <w:rPr>
          <w:color w:val="000000"/>
          <w:sz w:val="18"/>
          <w:szCs w:val="18"/>
        </w:rPr>
        <w:br/>
        <w:t xml:space="preserve">            super(itemView);</w:t>
      </w:r>
      <w:r w:rsidRPr="00CB2A85">
        <w:rPr>
          <w:color w:val="000000"/>
          <w:sz w:val="18"/>
          <w:szCs w:val="18"/>
        </w:rPr>
        <w:br/>
        <w:t xml:space="preserve">        }</w:t>
      </w:r>
      <w:r w:rsidRPr="00CB2A85">
        <w:rPr>
          <w:color w:val="000000"/>
          <w:sz w:val="18"/>
          <w:szCs w:val="18"/>
        </w:rPr>
        <w:br/>
      </w:r>
      <w:r w:rsidRPr="00CB2A85">
        <w:rPr>
          <w:color w:val="000000"/>
          <w:sz w:val="18"/>
          <w:szCs w:val="18"/>
        </w:rPr>
        <w:br/>
        <w:t xml:space="preserve">        public DogViewHolder(@NonNull View itemView, LayoutDogitemBinding binding) {</w:t>
      </w:r>
      <w:r w:rsidRPr="00CB2A85">
        <w:rPr>
          <w:color w:val="000000"/>
          <w:sz w:val="18"/>
          <w:szCs w:val="18"/>
        </w:rPr>
        <w:br/>
        <w:t xml:space="preserve">            super(itemView);</w:t>
      </w:r>
      <w:r w:rsidRPr="00CB2A85">
        <w:rPr>
          <w:color w:val="000000"/>
          <w:sz w:val="18"/>
          <w:szCs w:val="18"/>
        </w:rPr>
        <w:br/>
        <w:t xml:space="preserve">            this.binding = binding;</w:t>
      </w:r>
      <w:r w:rsidRPr="00CB2A85">
        <w:rPr>
          <w:color w:val="000000"/>
          <w:sz w:val="18"/>
          <w:szCs w:val="18"/>
        </w:rPr>
        <w:br/>
        <w:t xml:space="preserve">            this.binding.getRoot()</w:t>
      </w:r>
      <w:r w:rsidRPr="00CB2A85">
        <w:rPr>
          <w:color w:val="000000"/>
          <w:sz w:val="18"/>
          <w:szCs w:val="18"/>
        </w:rPr>
        <w:br/>
        <w:t xml:space="preserve">                    .setOnClickListener(new View.OnClickListener() {</w:t>
      </w:r>
      <w:r w:rsidRPr="00CB2A85">
        <w:rPr>
          <w:color w:val="000000"/>
          <w:sz w:val="18"/>
          <w:szCs w:val="18"/>
        </w:rPr>
        <w:br/>
        <w:t xml:space="preserve">                @Override</w:t>
      </w:r>
      <w:r w:rsidRPr="00CB2A85">
        <w:rPr>
          <w:color w:val="000000"/>
          <w:sz w:val="18"/>
          <w:szCs w:val="18"/>
        </w:rPr>
        <w:br/>
        <w:t xml:space="preserve">                public void onClick(View view) {</w:t>
      </w:r>
      <w:r w:rsidRPr="00CB2A85">
        <w:rPr>
          <w:color w:val="000000"/>
          <w:sz w:val="18"/>
          <w:szCs w:val="18"/>
        </w:rPr>
        <w:br/>
        <w:t xml:space="preserve">                    onItemClickListener.onItemClick(getAdapterPosition());</w:t>
      </w:r>
      <w:r w:rsidRPr="00CB2A85">
        <w:rPr>
          <w:color w:val="000000"/>
          <w:sz w:val="18"/>
          <w:szCs w:val="18"/>
        </w:rPr>
        <w:br/>
        <w:t xml:space="preserve">                }</w:t>
      </w:r>
      <w:r w:rsidRPr="00CB2A85">
        <w:rPr>
          <w:color w:val="000000"/>
          <w:sz w:val="18"/>
          <w:szCs w:val="18"/>
        </w:rPr>
        <w:br/>
        <w:t xml:space="preserve">            });</w:t>
      </w:r>
      <w:r w:rsidRPr="00CB2A85">
        <w:rPr>
          <w:color w:val="000000"/>
          <w:sz w:val="18"/>
          <w:szCs w:val="18"/>
        </w:rPr>
        <w:br/>
        <w:t xml:space="preserve">        }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   public interface OnItemClickListener {</w:t>
      </w:r>
      <w:r w:rsidRPr="00CB2A85">
        <w:rPr>
          <w:color w:val="000000"/>
          <w:sz w:val="18"/>
          <w:szCs w:val="18"/>
        </w:rPr>
        <w:br/>
        <w:t xml:space="preserve">        public void onItemClick(int i);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>}</w:t>
      </w:r>
    </w:p>
    <w:p w14:paraId="5C9F5680" w14:textId="67C6571F" w:rsidR="00CB2A85" w:rsidRDefault="00CB2A85" w:rsidP="00CB2A85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3F092C4F" w14:textId="5DF5A9B1" w:rsidR="00CB2A85" w:rsidRPr="00CB2A85" w:rsidRDefault="00CB2A85" w:rsidP="00CB2A85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</w:p>
    <w:p w14:paraId="347BC0B8" w14:textId="662D44B0" w:rsidR="00CB2A85" w:rsidRDefault="00CB2A85" w:rsidP="00CB2A85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  <w:r w:rsidRPr="00CB2A85">
        <w:rPr>
          <w:b/>
          <w:color w:val="000000"/>
          <w:sz w:val="22"/>
          <w:szCs w:val="22"/>
        </w:rPr>
        <w:t>MainActivity: Date Demo</w:t>
      </w:r>
    </w:p>
    <w:p w14:paraId="71B1145D" w14:textId="31671A5D" w:rsidR="00CB2A85" w:rsidRDefault="00CB2A85" w:rsidP="00CB2A85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</w:p>
    <w:p w14:paraId="7816409C" w14:textId="4EB0268C" w:rsidR="00CB2A85" w:rsidRDefault="00CB2A85" w:rsidP="00CB2A85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B2A85">
        <w:rPr>
          <w:color w:val="000000"/>
          <w:sz w:val="18"/>
          <w:szCs w:val="18"/>
        </w:rPr>
        <w:t>public class MainActivity extends AppCompatActivity {</w:t>
      </w:r>
      <w:r w:rsidRPr="00CB2A85">
        <w:rPr>
          <w:color w:val="000000"/>
          <w:sz w:val="18"/>
          <w:szCs w:val="18"/>
        </w:rPr>
        <w:br/>
        <w:t xml:space="preserve">    List&lt;Dog&gt; DogList;</w:t>
      </w:r>
      <w:r w:rsidRPr="00CB2A85">
        <w:rPr>
          <w:color w:val="000000"/>
          <w:sz w:val="18"/>
          <w:szCs w:val="18"/>
        </w:rPr>
        <w:br/>
        <w:t xml:space="preserve">    @RequiresApi(api = Build.VERSION_CODES.O)</w:t>
      </w:r>
      <w:r w:rsidRPr="00CB2A85">
        <w:rPr>
          <w:color w:val="000000"/>
          <w:sz w:val="18"/>
          <w:szCs w:val="18"/>
        </w:rPr>
        <w:br/>
        <w:t xml:space="preserve">    @Override</w:t>
      </w:r>
      <w:r w:rsidRPr="00CB2A85">
        <w:rPr>
          <w:color w:val="000000"/>
          <w:sz w:val="18"/>
          <w:szCs w:val="18"/>
        </w:rPr>
        <w:br/>
        <w:t xml:space="preserve">    protected void onCreate(Bundle savedInstanceState) {</w:t>
      </w:r>
      <w:r w:rsidRPr="00CB2A85">
        <w:rPr>
          <w:color w:val="000000"/>
          <w:sz w:val="18"/>
          <w:szCs w:val="18"/>
        </w:rPr>
        <w:br/>
        <w:t xml:space="preserve">        super.onCreate(savedInstanceState);</w:t>
      </w:r>
      <w:r w:rsidRPr="00CB2A85">
        <w:rPr>
          <w:color w:val="000000"/>
          <w:sz w:val="18"/>
          <w:szCs w:val="18"/>
        </w:rPr>
        <w:br/>
        <w:t xml:space="preserve">        //setContentView(R.layout.activity_main);</w:t>
      </w:r>
      <w:r w:rsidRPr="00CB2A85">
        <w:rPr>
          <w:color w:val="000000"/>
          <w:sz w:val="18"/>
          <w:szCs w:val="18"/>
        </w:rPr>
        <w:br/>
        <w:t xml:space="preserve">        ActivityMainBinding binding = ActivityMainBinding.inflate(getLayoutInflater());</w:t>
      </w:r>
      <w:r w:rsidRPr="00CB2A85">
        <w:rPr>
          <w:color w:val="000000"/>
          <w:sz w:val="18"/>
          <w:szCs w:val="18"/>
        </w:rPr>
        <w:br/>
        <w:t xml:space="preserve">        setContentView(binding.getRoot());</w:t>
      </w:r>
      <w:r w:rsidRPr="00CB2A85">
        <w:rPr>
          <w:color w:val="000000"/>
          <w:sz w:val="18"/>
          <w:szCs w:val="18"/>
        </w:rPr>
        <w:br/>
        <w:t xml:space="preserve">        ReadDogData();</w:t>
      </w:r>
      <w:r w:rsidRPr="00CB2A85">
        <w:rPr>
          <w:color w:val="000000"/>
          <w:sz w:val="18"/>
          <w:szCs w:val="18"/>
        </w:rPr>
        <w:br/>
        <w:t xml:space="preserve">        Log.d("DATEDEMO",DogList.size() + " dogs in the list");</w:t>
      </w:r>
      <w:r w:rsidRPr="00CB2A85">
        <w:rPr>
          <w:color w:val="000000"/>
          <w:sz w:val="18"/>
          <w:szCs w:val="18"/>
        </w:rPr>
        <w:br/>
        <w:t xml:space="preserve">       // DogAdapter dogAdapter = new DogAdapter(DogList);</w:t>
      </w:r>
      <w:r w:rsidRPr="00CB2A85">
        <w:rPr>
          <w:color w:val="000000"/>
          <w:sz w:val="18"/>
          <w:szCs w:val="18"/>
        </w:rPr>
        <w:br/>
        <w:t xml:space="preserve">        DogAdapter dogAdapter = new DogAdapter(DogList,</w:t>
      </w:r>
      <w:r w:rsidRPr="00CB2A85">
        <w:rPr>
          <w:color w:val="000000"/>
          <w:sz w:val="18"/>
          <w:szCs w:val="18"/>
        </w:rPr>
        <w:br/>
        <w:t xml:space="preserve">                new DogAdapter.OnItemClickListener() {</w:t>
      </w:r>
      <w:r w:rsidRPr="00CB2A85">
        <w:rPr>
          <w:color w:val="000000"/>
          <w:sz w:val="18"/>
          <w:szCs w:val="18"/>
        </w:rPr>
        <w:br/>
        <w:t xml:space="preserve">            @Override</w:t>
      </w:r>
      <w:r w:rsidRPr="00CB2A85">
        <w:rPr>
          <w:color w:val="000000"/>
          <w:sz w:val="18"/>
          <w:szCs w:val="18"/>
        </w:rPr>
        <w:br/>
        <w:t xml:space="preserve">            public void onItemClick(int i) {</w:t>
      </w:r>
      <w:r w:rsidRPr="00CB2A85">
        <w:rPr>
          <w:color w:val="000000"/>
          <w:sz w:val="18"/>
          <w:szCs w:val="18"/>
        </w:rPr>
        <w:br/>
        <w:t xml:space="preserve">                binding.txtViewAdoptionSumary</w:t>
      </w:r>
      <w:r w:rsidRPr="00CB2A85">
        <w:rPr>
          <w:color w:val="000000"/>
          <w:sz w:val="18"/>
          <w:szCs w:val="18"/>
        </w:rPr>
        <w:br/>
        <w:t xml:space="preserve">                        .setText("Thank you for taking "</w:t>
      </w:r>
      <w:r w:rsidRPr="00CB2A85">
        <w:rPr>
          <w:color w:val="000000"/>
          <w:sz w:val="18"/>
          <w:szCs w:val="18"/>
        </w:rPr>
        <w:br/>
        <w:t xml:space="preserve">                                + DogList.get(i).getDogName() +</w:t>
      </w:r>
      <w:r w:rsidRPr="00CB2A85">
        <w:rPr>
          <w:color w:val="000000"/>
          <w:sz w:val="18"/>
          <w:szCs w:val="18"/>
        </w:rPr>
        <w:br/>
        <w:t xml:space="preserve">                                " to their forever home");</w:t>
      </w:r>
      <w:r w:rsidRPr="00CB2A85">
        <w:rPr>
          <w:color w:val="000000"/>
          <w:sz w:val="18"/>
          <w:szCs w:val="18"/>
        </w:rPr>
        <w:br/>
        <w:t xml:space="preserve">            }</w:t>
      </w:r>
      <w:r w:rsidRPr="00CB2A85">
        <w:rPr>
          <w:color w:val="000000"/>
          <w:sz w:val="18"/>
          <w:szCs w:val="18"/>
        </w:rPr>
        <w:br/>
        <w:t xml:space="preserve">        });</w:t>
      </w:r>
      <w:r w:rsidRPr="00CB2A85">
        <w:rPr>
          <w:color w:val="000000"/>
          <w:sz w:val="18"/>
          <w:szCs w:val="18"/>
        </w:rPr>
        <w:br/>
        <w:t xml:space="preserve">        binding.recyclerViewDogItems.setAdapter(dogAdapter);</w:t>
      </w:r>
      <w:r w:rsidRPr="00CB2A85">
        <w:rPr>
          <w:color w:val="000000"/>
          <w:sz w:val="18"/>
          <w:szCs w:val="18"/>
        </w:rPr>
        <w:br/>
        <w:t xml:space="preserve">        binding.recyclerViewDogItems</w:t>
      </w:r>
      <w:r w:rsidRPr="00CB2A85">
        <w:rPr>
          <w:color w:val="000000"/>
          <w:sz w:val="18"/>
          <w:szCs w:val="18"/>
        </w:rPr>
        <w:br/>
        <w:t xml:space="preserve">                .setLayoutManager(new LinearLayoutManager(this));</w:t>
      </w:r>
      <w:r w:rsidRPr="00CB2A85">
        <w:rPr>
          <w:color w:val="000000"/>
          <w:sz w:val="18"/>
          <w:szCs w:val="18"/>
        </w:rPr>
        <w:br/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  <w:t xml:space="preserve">    @RequiresApi(api = Build.VERSION_CODES.O)</w:t>
      </w:r>
      <w:r w:rsidRPr="00CB2A85">
        <w:rPr>
          <w:color w:val="000000"/>
          <w:sz w:val="18"/>
          <w:szCs w:val="18"/>
        </w:rPr>
        <w:br/>
        <w:t xml:space="preserve">    private void ReadDogData(){</w:t>
      </w:r>
      <w:r w:rsidRPr="00CB2A85">
        <w:rPr>
          <w:color w:val="000000"/>
          <w:sz w:val="18"/>
          <w:szCs w:val="18"/>
        </w:rPr>
        <w:br/>
        <w:t xml:space="preserve">        DogList = new ArrayList&lt;&gt;();</w:t>
      </w:r>
      <w:r w:rsidRPr="00CB2A85">
        <w:rPr>
          <w:color w:val="000000"/>
          <w:sz w:val="18"/>
          <w:szCs w:val="18"/>
        </w:rPr>
        <w:br/>
        <w:t xml:space="preserve">        InputStream inputStream</w:t>
      </w:r>
      <w:r w:rsidRPr="00CB2A85">
        <w:rPr>
          <w:color w:val="000000"/>
          <w:sz w:val="18"/>
          <w:szCs w:val="18"/>
        </w:rPr>
        <w:br/>
        <w:t xml:space="preserve">                = getResources().openRawResource(R.raw.doginfo);</w:t>
      </w:r>
      <w:r w:rsidRPr="00CB2A85">
        <w:rPr>
          <w:color w:val="000000"/>
          <w:sz w:val="18"/>
          <w:szCs w:val="18"/>
        </w:rPr>
        <w:br/>
        <w:t xml:space="preserve">        BufferedReader reader</w:t>
      </w:r>
      <w:r w:rsidRPr="00CB2A85">
        <w:rPr>
          <w:color w:val="000000"/>
          <w:sz w:val="18"/>
          <w:szCs w:val="18"/>
        </w:rPr>
        <w:br/>
        <w:t xml:space="preserve">                = new BufferedReader(new InputStreamReader(inputStream));</w:t>
      </w:r>
      <w:r w:rsidRPr="00CB2A85">
        <w:rPr>
          <w:color w:val="000000"/>
          <w:sz w:val="18"/>
          <w:szCs w:val="18"/>
        </w:rPr>
        <w:br/>
        <w:t xml:space="preserve">        try {</w:t>
      </w:r>
      <w:r w:rsidRPr="00CB2A85">
        <w:rPr>
          <w:color w:val="000000"/>
          <w:sz w:val="18"/>
          <w:szCs w:val="18"/>
        </w:rPr>
        <w:br/>
        <w:t xml:space="preserve">            String csvLine;</w:t>
      </w:r>
      <w:r w:rsidRPr="00CB2A85">
        <w:rPr>
          <w:color w:val="000000"/>
          <w:sz w:val="18"/>
          <w:szCs w:val="18"/>
        </w:rPr>
        <w:br/>
      </w:r>
      <w:r w:rsidRPr="00CB2A85">
        <w:rPr>
          <w:color w:val="000000"/>
          <w:sz w:val="18"/>
          <w:szCs w:val="18"/>
        </w:rPr>
        <w:lastRenderedPageBreak/>
        <w:t xml:space="preserve">            //no header in input file</w:t>
      </w:r>
      <w:r w:rsidRPr="00CB2A85">
        <w:rPr>
          <w:color w:val="000000"/>
          <w:sz w:val="18"/>
          <w:szCs w:val="18"/>
        </w:rPr>
        <w:br/>
        <w:t xml:space="preserve">            //if header line is present use if to read it out</w:t>
      </w:r>
      <w:r w:rsidRPr="00CB2A85">
        <w:rPr>
          <w:color w:val="000000"/>
          <w:sz w:val="18"/>
          <w:szCs w:val="18"/>
        </w:rPr>
        <w:br/>
        <w:t xml:space="preserve">            /*if ((csvLine = reader.readLine()) != null){</w:t>
      </w:r>
      <w:r w:rsidRPr="00CB2A85">
        <w:rPr>
          <w:color w:val="000000"/>
          <w:sz w:val="18"/>
          <w:szCs w:val="18"/>
        </w:rPr>
        <w:br/>
        <w:t xml:space="preserve">                //csvLine contains header</w:t>
      </w:r>
      <w:r w:rsidRPr="00CB2A85">
        <w:rPr>
          <w:color w:val="000000"/>
          <w:sz w:val="18"/>
          <w:szCs w:val="18"/>
        </w:rPr>
        <w:br/>
        <w:t xml:space="preserve">            }*/</w:t>
      </w:r>
      <w:r w:rsidRPr="00CB2A85">
        <w:rPr>
          <w:color w:val="000000"/>
          <w:sz w:val="18"/>
          <w:szCs w:val="18"/>
        </w:rPr>
        <w:br/>
        <w:t xml:space="preserve">            //data lines</w:t>
      </w:r>
      <w:r w:rsidRPr="00CB2A85">
        <w:rPr>
          <w:color w:val="000000"/>
          <w:sz w:val="18"/>
          <w:szCs w:val="18"/>
        </w:rPr>
        <w:br/>
        <w:t xml:space="preserve">            while((csvLine = reader.readLine()) != null){</w:t>
      </w:r>
      <w:r w:rsidRPr="00CB2A85">
        <w:rPr>
          <w:color w:val="000000"/>
          <w:sz w:val="18"/>
          <w:szCs w:val="18"/>
        </w:rPr>
        <w:br/>
        <w:t xml:space="preserve">                String[] eachDogFields = csvLine.split(",");</w:t>
      </w:r>
      <w:r w:rsidRPr="00CB2A85">
        <w:rPr>
          <w:color w:val="000000"/>
          <w:sz w:val="18"/>
          <w:szCs w:val="18"/>
        </w:rPr>
        <w:br/>
        <w:t xml:space="preserve">                int dogId = Integer.parseInt(eachDogFields[0]);</w:t>
      </w:r>
      <w:r w:rsidRPr="00CB2A85">
        <w:rPr>
          <w:color w:val="000000"/>
          <w:sz w:val="18"/>
          <w:szCs w:val="18"/>
        </w:rPr>
        <w:br/>
        <w:t xml:space="preserve">                String resourceName = eachDogFields[1];</w:t>
      </w:r>
      <w:r w:rsidRPr="00CB2A85">
        <w:rPr>
          <w:color w:val="000000"/>
          <w:sz w:val="18"/>
          <w:szCs w:val="18"/>
        </w:rPr>
        <w:br/>
        <w:t xml:space="preserve">                String breedName = eachDogFields[2];</w:t>
      </w:r>
      <w:r w:rsidRPr="00CB2A85">
        <w:rPr>
          <w:color w:val="000000"/>
          <w:sz w:val="18"/>
          <w:szCs w:val="18"/>
        </w:rPr>
        <w:br/>
        <w:t xml:space="preserve">                String dogName = eachDogFields[3];</w:t>
      </w:r>
      <w:r w:rsidRPr="00CB2A85">
        <w:rPr>
          <w:color w:val="000000"/>
          <w:sz w:val="18"/>
          <w:szCs w:val="18"/>
        </w:rPr>
        <w:br/>
        <w:t xml:space="preserve">                String dogDobStr = eachDogFields[4];</w:t>
      </w:r>
      <w:r w:rsidRPr="00CB2A85">
        <w:rPr>
          <w:color w:val="000000"/>
          <w:sz w:val="18"/>
          <w:szCs w:val="18"/>
        </w:rPr>
        <w:br/>
        <w:t xml:space="preserve">                int dogDrawable = getResources()</w:t>
      </w:r>
      <w:r w:rsidRPr="00CB2A85">
        <w:rPr>
          <w:color w:val="000000"/>
          <w:sz w:val="18"/>
          <w:szCs w:val="18"/>
        </w:rPr>
        <w:br/>
        <w:t xml:space="preserve">                        .getIdentifier(resourceName,"drawable",getPackageName());</w:t>
      </w:r>
      <w:r w:rsidRPr="00CB2A85">
        <w:rPr>
          <w:color w:val="000000"/>
          <w:sz w:val="18"/>
          <w:szCs w:val="18"/>
        </w:rPr>
        <w:br/>
      </w:r>
      <w:r w:rsidRPr="00CB2A85">
        <w:rPr>
          <w:color w:val="000000"/>
          <w:sz w:val="18"/>
          <w:szCs w:val="18"/>
        </w:rPr>
        <w:br/>
        <w:t xml:space="preserve">                //d - one or more digits for date e.g., 8, 16, 31</w:t>
      </w:r>
      <w:r w:rsidRPr="00CB2A85">
        <w:rPr>
          <w:color w:val="000000"/>
          <w:sz w:val="18"/>
          <w:szCs w:val="18"/>
        </w:rPr>
        <w:br/>
        <w:t xml:space="preserve">                //dd - two digits for date e.g., 08, 16, 31</w:t>
      </w:r>
      <w:r w:rsidRPr="00CB2A85">
        <w:rPr>
          <w:color w:val="000000"/>
          <w:sz w:val="18"/>
          <w:szCs w:val="18"/>
        </w:rPr>
        <w:br/>
        <w:t xml:space="preserve">                //MMM - three letter month code e.g., SEP, OCT, MAY</w:t>
      </w:r>
      <w:r w:rsidRPr="00CB2A85">
        <w:rPr>
          <w:color w:val="000000"/>
          <w:sz w:val="18"/>
          <w:szCs w:val="18"/>
        </w:rPr>
        <w:br/>
        <w:t xml:space="preserve">                //MM - two digit month number e.g., 01, 12, 10</w:t>
      </w:r>
      <w:r w:rsidRPr="00CB2A85">
        <w:rPr>
          <w:color w:val="000000"/>
          <w:sz w:val="18"/>
          <w:szCs w:val="18"/>
        </w:rPr>
        <w:br/>
        <w:t xml:space="preserve">                //yyyy - four digit year number e.g., 1638, 2023, 1949</w:t>
      </w:r>
      <w:r w:rsidRPr="00CB2A85">
        <w:rPr>
          <w:color w:val="000000"/>
          <w:sz w:val="18"/>
          <w:szCs w:val="18"/>
        </w:rPr>
        <w:br/>
        <w:t xml:space="preserve">                //yy - two digit year number e.g., 38, 23, 49</w:t>
      </w:r>
      <w:r w:rsidRPr="00CB2A85">
        <w:rPr>
          <w:color w:val="000000"/>
          <w:sz w:val="18"/>
          <w:szCs w:val="18"/>
        </w:rPr>
        <w:br/>
      </w:r>
      <w:r w:rsidRPr="00CB2A85">
        <w:rPr>
          <w:color w:val="000000"/>
          <w:sz w:val="18"/>
          <w:szCs w:val="18"/>
        </w:rPr>
        <w:br/>
        <w:t xml:space="preserve">                DateTimeFormatter formatter =</w:t>
      </w:r>
      <w:r w:rsidRPr="00CB2A85">
        <w:rPr>
          <w:color w:val="000000"/>
          <w:sz w:val="18"/>
          <w:szCs w:val="18"/>
        </w:rPr>
        <w:br/>
        <w:t xml:space="preserve">                        DateTimeFormatter.ofPattern("d-MMM-yyyy");</w:t>
      </w:r>
      <w:r w:rsidRPr="00CB2A85">
        <w:rPr>
          <w:color w:val="000000"/>
          <w:sz w:val="18"/>
          <w:szCs w:val="18"/>
        </w:rPr>
        <w:br/>
        <w:t xml:space="preserve">                LocalDate dob = LocalDate.parse(dogDobStr,formatter);</w:t>
      </w:r>
      <w:r w:rsidRPr="00CB2A85">
        <w:rPr>
          <w:color w:val="000000"/>
          <w:sz w:val="18"/>
          <w:szCs w:val="18"/>
        </w:rPr>
        <w:br/>
      </w:r>
      <w:r w:rsidRPr="00CB2A85">
        <w:rPr>
          <w:color w:val="000000"/>
          <w:sz w:val="18"/>
          <w:szCs w:val="18"/>
        </w:rPr>
        <w:br/>
        <w:t xml:space="preserve">                Dog eachDog = new Dog(dogId,breedName,dogName,dogDrawable,dob);</w:t>
      </w:r>
      <w:r w:rsidRPr="00CB2A85">
        <w:rPr>
          <w:color w:val="000000"/>
          <w:sz w:val="18"/>
          <w:szCs w:val="18"/>
        </w:rPr>
        <w:br/>
        <w:t xml:space="preserve">                DogList.add(eachDog);</w:t>
      </w:r>
      <w:r w:rsidRPr="00CB2A85">
        <w:rPr>
          <w:color w:val="000000"/>
          <w:sz w:val="18"/>
          <w:szCs w:val="18"/>
        </w:rPr>
        <w:br/>
        <w:t xml:space="preserve">            }</w:t>
      </w:r>
      <w:r w:rsidRPr="00CB2A85">
        <w:rPr>
          <w:color w:val="000000"/>
          <w:sz w:val="18"/>
          <w:szCs w:val="18"/>
        </w:rPr>
        <w:br/>
        <w:t xml:space="preserve">        } catch (Exception ex){</w:t>
      </w:r>
      <w:r w:rsidRPr="00CB2A85">
        <w:rPr>
          <w:color w:val="000000"/>
          <w:sz w:val="18"/>
          <w:szCs w:val="18"/>
        </w:rPr>
        <w:br/>
        <w:t xml:space="preserve">            ex.printStackTrace();</w:t>
      </w:r>
      <w:r w:rsidRPr="00CB2A85">
        <w:rPr>
          <w:color w:val="000000"/>
          <w:sz w:val="18"/>
          <w:szCs w:val="18"/>
        </w:rPr>
        <w:br/>
        <w:t xml:space="preserve">        }</w:t>
      </w:r>
      <w:r w:rsidRPr="00CB2A85">
        <w:rPr>
          <w:color w:val="000000"/>
          <w:sz w:val="18"/>
          <w:szCs w:val="18"/>
        </w:rPr>
        <w:br/>
        <w:t xml:space="preserve">    }</w:t>
      </w:r>
      <w:r w:rsidRPr="00CB2A85">
        <w:rPr>
          <w:color w:val="000000"/>
          <w:sz w:val="18"/>
          <w:szCs w:val="18"/>
        </w:rPr>
        <w:br/>
      </w:r>
      <w:r w:rsidRPr="00CB2A85">
        <w:rPr>
          <w:color w:val="000000"/>
          <w:sz w:val="18"/>
          <w:szCs w:val="18"/>
        </w:rPr>
        <w:br/>
        <w:t>}</w:t>
      </w:r>
    </w:p>
    <w:p w14:paraId="56C3AE50" w14:textId="2C030AA8" w:rsidR="00CB2A85" w:rsidRDefault="00CB2A85" w:rsidP="00CB2A85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BBC8F79" w14:textId="5BD8D086" w:rsidR="00CB2A85" w:rsidRDefault="00CB2A85" w:rsidP="00CB2A85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7C48E08" w14:textId="7F29F54D" w:rsidR="00CB2A85" w:rsidRDefault="00340F6D" w:rsidP="00CB2A85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  <w:r w:rsidRPr="00340F6D">
        <w:rPr>
          <w:b/>
          <w:color w:val="000000"/>
          <w:sz w:val="22"/>
          <w:szCs w:val="22"/>
        </w:rPr>
        <w:t>Layout</w:t>
      </w:r>
    </w:p>
    <w:p w14:paraId="07B48542" w14:textId="56F95B76" w:rsidR="00340F6D" w:rsidRDefault="00340F6D" w:rsidP="00CB2A85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</w:p>
    <w:p w14:paraId="37369349" w14:textId="492010C9" w:rsidR="00340F6D" w:rsidRPr="00340F6D" w:rsidRDefault="00340F6D" w:rsidP="00CB2A85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545C1E2C" wp14:editId="74C3E817">
            <wp:extent cx="2172003" cy="18862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Activtity_DateDem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2"/>
          <w:szCs w:val="22"/>
        </w:rPr>
        <w:t xml:space="preserve">        </w:t>
      </w: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6E30CCE7" wp14:editId="275ECEA8">
            <wp:extent cx="2543175" cy="198062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yout_dogit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82" cy="19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2EE3" w14:textId="1AAB9FE3" w:rsidR="00CB2A85" w:rsidRDefault="00CB2A85" w:rsidP="00CB2A85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</w:p>
    <w:p w14:paraId="45217FBC" w14:textId="0F0A493F" w:rsidR="00340F6D" w:rsidRPr="00340F6D" w:rsidRDefault="00340F6D" w:rsidP="00CB2A85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340F6D">
        <w:rPr>
          <w:color w:val="000000"/>
          <w:sz w:val="18"/>
          <w:szCs w:val="18"/>
        </w:rPr>
        <w:t>Main Activity</w:t>
      </w:r>
      <w:r>
        <w:rPr>
          <w:color w:val="000000"/>
          <w:sz w:val="18"/>
          <w:szCs w:val="18"/>
        </w:rPr>
        <w:t xml:space="preserve">                                Layout_DogItem</w:t>
      </w:r>
    </w:p>
    <w:p w14:paraId="752FEB6E" w14:textId="77777777" w:rsidR="00CB2A85" w:rsidRPr="00CB2A85" w:rsidRDefault="00CB2A85" w:rsidP="00CB2A85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360E1861" w14:textId="77777777" w:rsidR="00CB2A85" w:rsidRPr="00CB2A85" w:rsidRDefault="00CB2A85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BD519E1" w14:textId="77777777" w:rsidR="00CB2A85" w:rsidRDefault="00CB2A85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4ED7D3A" w14:textId="45FBE6E1" w:rsidR="00C036EA" w:rsidRDefault="00CB2A85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1DD124F6" w14:textId="77777777" w:rsidR="00C036EA" w:rsidRDefault="00C036EA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945AB5F" w14:textId="2ADFCCD9" w:rsidR="00C036EA" w:rsidRDefault="00165F5B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How to put recycler view inside the Fragment</w:t>
      </w:r>
    </w:p>
    <w:p w14:paraId="66C26A69" w14:textId="4B792638" w:rsidR="00165F5B" w:rsidRPr="00165F5B" w:rsidRDefault="00165F5B" w:rsidP="0028460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1BC17A7" w14:textId="5D548B05" w:rsidR="00165F5B" w:rsidRPr="00165F5B" w:rsidRDefault="00165F5B" w:rsidP="00284608">
      <w:pPr>
        <w:pStyle w:val="HTMLPreformatted"/>
        <w:shd w:val="clear" w:color="auto" w:fill="FFFFFF"/>
        <w:rPr>
          <w:b/>
          <w:bCs/>
          <w:color w:val="000000"/>
          <w:sz w:val="18"/>
          <w:szCs w:val="18"/>
        </w:rPr>
      </w:pPr>
      <w:r w:rsidRPr="00165F5B">
        <w:rPr>
          <w:b/>
          <w:bCs/>
          <w:color w:val="000000"/>
          <w:sz w:val="18"/>
          <w:szCs w:val="18"/>
        </w:rPr>
        <w:t>Create a RecyclerView in XML layout:</w:t>
      </w:r>
    </w:p>
    <w:p w14:paraId="33B5E0E2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&lt;RelativeLayout xmlns:android="http://schemas.android.com/apk/res/android"</w:t>
      </w:r>
    </w:p>
    <w:p w14:paraId="63811A09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xmlns:tools="http://schemas.android.com/tools"</w:t>
      </w:r>
    </w:p>
    <w:p w14:paraId="6AD0C699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android:layout_width="match_parent"</w:t>
      </w:r>
    </w:p>
    <w:p w14:paraId="665FDB08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android:layout_height="match_parent"</w:t>
      </w:r>
    </w:p>
    <w:p w14:paraId="15953FA8" w14:textId="35C37204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tools:context=".YourFragment"&gt;</w:t>
      </w:r>
    </w:p>
    <w:p w14:paraId="19B7D664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&lt;androidx.recyclerview.widget.RecyclerView</w:t>
      </w:r>
    </w:p>
    <w:p w14:paraId="3CA8834F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    android:id="@+id/recyclerView"</w:t>
      </w:r>
    </w:p>
    <w:p w14:paraId="27C24465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    android:layout_width="match_parent"</w:t>
      </w:r>
    </w:p>
    <w:p w14:paraId="62C6903C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    android:layout_height="match_parent"</w:t>
      </w:r>
    </w:p>
    <w:p w14:paraId="76983AD1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    android:padding="16dp"</w:t>
      </w:r>
    </w:p>
    <w:p w14:paraId="5095E703" w14:textId="25F9E35D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    android:clipToPadding="false" /&gt;</w:t>
      </w:r>
    </w:p>
    <w:p w14:paraId="0F662540" w14:textId="1C13C305" w:rsid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&lt;/RelativeLayout&gt;</w:t>
      </w:r>
    </w:p>
    <w:p w14:paraId="3D2D565B" w14:textId="0F56BC1A" w:rsid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D7AD929" w14:textId="71196C4D" w:rsidR="00165F5B" w:rsidRDefault="00165F5B" w:rsidP="00165F5B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  <w:r w:rsidRPr="00165F5B">
        <w:rPr>
          <w:b/>
          <w:color w:val="000000"/>
          <w:sz w:val="18"/>
          <w:szCs w:val="18"/>
        </w:rPr>
        <w:t>Fragment Class</w:t>
      </w:r>
    </w:p>
    <w:p w14:paraId="775CC93E" w14:textId="3DA158B8" w:rsidR="00165F5B" w:rsidRDefault="00165F5B" w:rsidP="00165F5B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</w:p>
    <w:p w14:paraId="44A5C2BE" w14:textId="409BCB79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public class YourFragment extends Fragment {</w:t>
      </w:r>
    </w:p>
    <w:p w14:paraId="262CCD8A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private RecyclerView recyclerView;</w:t>
      </w:r>
    </w:p>
    <w:p w14:paraId="6C9D4868" w14:textId="33D9BED8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private YourAdapter adapter;</w:t>
      </w:r>
    </w:p>
    <w:p w14:paraId="68EFB5BD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@Nullable</w:t>
      </w:r>
    </w:p>
    <w:p w14:paraId="4F1C0C85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@Override</w:t>
      </w:r>
    </w:p>
    <w:p w14:paraId="021923A3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public View onCreateView(@NonNull LayoutInflater inflater, @Nullable ViewGroup container, @Nullable Bundle savedInstanceState) {</w:t>
      </w:r>
    </w:p>
    <w:p w14:paraId="492E930C" w14:textId="437B2ECC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    View view = inflater.inflate(R.layout.fragment_your, container, false);</w:t>
      </w:r>
    </w:p>
    <w:p w14:paraId="1ACC15F8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    recyclerView = view.findViewById(R.id.recyclerView);</w:t>
      </w:r>
    </w:p>
    <w:p w14:paraId="22738012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    recyclerView.setLayoutManager(new LinearLayoutManager(getContext()));</w:t>
      </w:r>
    </w:p>
    <w:p w14:paraId="4404F620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    adapter = new YourAdapter(/* pass data if needed */);</w:t>
      </w:r>
    </w:p>
    <w:p w14:paraId="299D0882" w14:textId="67BF2924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    recyclerView.setAdapter(adapter);</w:t>
      </w:r>
    </w:p>
    <w:p w14:paraId="085C3547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    return view;</w:t>
      </w:r>
    </w:p>
    <w:p w14:paraId="5474944C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}</w:t>
      </w:r>
    </w:p>
    <w:p w14:paraId="71D554CC" w14:textId="2B9A2C89" w:rsid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}</w:t>
      </w:r>
    </w:p>
    <w:p w14:paraId="54AB512B" w14:textId="4B55D0D0" w:rsidR="00165F5B" w:rsidRDefault="00165F5B" w:rsidP="00165F5B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</w:p>
    <w:p w14:paraId="36388E82" w14:textId="250C407A" w:rsidR="00165F5B" w:rsidRDefault="00165F5B" w:rsidP="00165F5B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Adapter class</w:t>
      </w:r>
    </w:p>
    <w:p w14:paraId="621256C5" w14:textId="7497A439" w:rsidR="00165F5B" w:rsidRDefault="00165F5B" w:rsidP="00165F5B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</w:p>
    <w:p w14:paraId="0179BCE7" w14:textId="31BD81E1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public class YourAdapter extends RecyclerView.Adapter&lt;YourViewHolder&gt; {</w:t>
      </w:r>
    </w:p>
    <w:p w14:paraId="4BBED3DE" w14:textId="4E2C685C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// Your data goes here</w:t>
      </w:r>
    </w:p>
    <w:p w14:paraId="72D2C4A9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@NonNull</w:t>
      </w:r>
    </w:p>
    <w:p w14:paraId="1ACF7F82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@Override</w:t>
      </w:r>
    </w:p>
    <w:p w14:paraId="3FFDA6E3" w14:textId="77777777" w:rsid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public YourViewHolder onCreateViewHolder(@NonNull ViewGroup parent, int viewType) {</w:t>
      </w:r>
    </w:p>
    <w:p w14:paraId="158B7720" w14:textId="7669D849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View = LayoutInflater.from(parent.getContext()).inflate(R.layout.your_item_layout, parent, false); return new YourViewHolder(view);</w:t>
      </w:r>
      <w:r>
        <w:rPr>
          <w:color w:val="000000"/>
          <w:sz w:val="18"/>
          <w:szCs w:val="18"/>
        </w:rPr>
        <w:t xml:space="preserve"> </w:t>
      </w:r>
      <w:r w:rsidRPr="00165F5B">
        <w:rPr>
          <w:color w:val="000000"/>
          <w:sz w:val="18"/>
          <w:szCs w:val="18"/>
        </w:rPr>
        <w:t>}</w:t>
      </w:r>
    </w:p>
    <w:p w14:paraId="2265C86A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@Override</w:t>
      </w:r>
    </w:p>
    <w:p w14:paraId="35C6506B" w14:textId="0EB3EA8D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public void onBindViewHolder(@NonNull YourViewHolder holder, int position) {</w:t>
      </w:r>
    </w:p>
    <w:p w14:paraId="1407DE68" w14:textId="771A7185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// Bind your data to the ViewHolder here</w:t>
      </w:r>
    </w:p>
    <w:p w14:paraId="07A7BEEF" w14:textId="77777777" w:rsid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}   </w:t>
      </w:r>
    </w:p>
    <w:p w14:paraId="062C4235" w14:textId="495494DD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@Override</w:t>
      </w:r>
    </w:p>
    <w:p w14:paraId="6AF4B249" w14:textId="43D96419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public int getItemCount() {</w:t>
      </w:r>
    </w:p>
    <w:p w14:paraId="6B64323C" w14:textId="0F638E1F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// Return the size of your data</w:t>
      </w:r>
      <w:r>
        <w:rPr>
          <w:color w:val="000000"/>
          <w:sz w:val="18"/>
          <w:szCs w:val="18"/>
        </w:rPr>
        <w:t xml:space="preserve"> </w:t>
      </w:r>
      <w:r w:rsidRPr="00165F5B">
        <w:rPr>
          <w:color w:val="000000"/>
          <w:sz w:val="18"/>
          <w:szCs w:val="18"/>
        </w:rPr>
        <w:t>return /* size */;</w:t>
      </w:r>
    </w:p>
    <w:p w14:paraId="788404AE" w14:textId="5E7D1E2F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}}</w:t>
      </w:r>
    </w:p>
    <w:p w14:paraId="0870DF12" w14:textId="00FBCFF0" w:rsid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764DC04" w14:textId="5AE98D56" w:rsidR="00165F5B" w:rsidRDefault="00165F5B" w:rsidP="00165F5B">
      <w:pPr>
        <w:pStyle w:val="HTMLPreformatted"/>
        <w:shd w:val="clear" w:color="auto" w:fill="FFFFFF"/>
        <w:rPr>
          <w:b/>
          <w:color w:val="000000"/>
          <w:sz w:val="22"/>
          <w:szCs w:val="22"/>
        </w:rPr>
      </w:pPr>
      <w:r w:rsidRPr="00165F5B">
        <w:rPr>
          <w:b/>
          <w:color w:val="000000"/>
          <w:sz w:val="22"/>
          <w:szCs w:val="22"/>
        </w:rPr>
        <w:t>ViewHolder Class</w:t>
      </w:r>
    </w:p>
    <w:p w14:paraId="58A48489" w14:textId="7FBA4A75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public class YourViewHolder extends RecyclerView.ViewHolder {</w:t>
      </w:r>
    </w:p>
    <w:p w14:paraId="7594CFFA" w14:textId="28C774D3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// Declare your views here</w:t>
      </w:r>
    </w:p>
    <w:p w14:paraId="68FBB183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public YourViewHolder(@NonNull View itemView) {</w:t>
      </w:r>
    </w:p>
    <w:p w14:paraId="1BF1B686" w14:textId="06D9821F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    super(itemView);</w:t>
      </w:r>
    </w:p>
    <w:p w14:paraId="22F3FBE3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    // Initialize your views here</w:t>
      </w:r>
    </w:p>
    <w:p w14:paraId="0512F8B4" w14:textId="77777777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 xml:space="preserve">    }</w:t>
      </w:r>
    </w:p>
    <w:p w14:paraId="4CDFFE19" w14:textId="43DBBE93" w:rsidR="00165F5B" w:rsidRPr="00165F5B" w:rsidRDefault="00165F5B" w:rsidP="00165F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5F5B">
        <w:rPr>
          <w:color w:val="000000"/>
          <w:sz w:val="18"/>
          <w:szCs w:val="18"/>
        </w:rPr>
        <w:t>}</w:t>
      </w:r>
      <w:bookmarkStart w:id="0" w:name="_GoBack"/>
      <w:bookmarkEnd w:id="0"/>
    </w:p>
    <w:sectPr w:rsidR="00165F5B" w:rsidRPr="00165F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DB40" w14:textId="77777777" w:rsidR="006E1889" w:rsidRDefault="006E1889" w:rsidP="00E559DE">
      <w:pPr>
        <w:spacing w:after="0" w:line="240" w:lineRule="auto"/>
      </w:pPr>
      <w:r>
        <w:separator/>
      </w:r>
    </w:p>
  </w:endnote>
  <w:endnote w:type="continuationSeparator" w:id="0">
    <w:p w14:paraId="2E56CBCA" w14:textId="77777777" w:rsidR="006E1889" w:rsidRDefault="006E1889" w:rsidP="00E5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9683F" w14:textId="77777777" w:rsidR="006E1889" w:rsidRDefault="006E1889" w:rsidP="00E559DE">
      <w:pPr>
        <w:spacing w:after="0" w:line="240" w:lineRule="auto"/>
      </w:pPr>
      <w:r>
        <w:separator/>
      </w:r>
    </w:p>
  </w:footnote>
  <w:footnote w:type="continuationSeparator" w:id="0">
    <w:p w14:paraId="6D3A7CC9" w14:textId="77777777" w:rsidR="006E1889" w:rsidRDefault="006E1889" w:rsidP="00E55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ED"/>
    <w:rsid w:val="00165F5B"/>
    <w:rsid w:val="00284608"/>
    <w:rsid w:val="00340F6D"/>
    <w:rsid w:val="006E1889"/>
    <w:rsid w:val="007E12AB"/>
    <w:rsid w:val="00A643E2"/>
    <w:rsid w:val="00C036EA"/>
    <w:rsid w:val="00C82CED"/>
    <w:rsid w:val="00CB2A85"/>
    <w:rsid w:val="00D002A1"/>
    <w:rsid w:val="00E5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64F7"/>
  <w15:chartTrackingRefBased/>
  <w15:docId w15:val="{48A3DAD4-0B04-40A5-AEB6-564883F1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9DE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5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DE"/>
  </w:style>
  <w:style w:type="paragraph" w:styleId="Footer">
    <w:name w:val="footer"/>
    <w:basedOn w:val="Normal"/>
    <w:link w:val="FooterChar"/>
    <w:uiPriority w:val="99"/>
    <w:unhideWhenUsed/>
    <w:rsid w:val="00E5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DE"/>
  </w:style>
  <w:style w:type="character" w:styleId="Strong">
    <w:name w:val="Strong"/>
    <w:basedOn w:val="DefaultParagraphFont"/>
    <w:uiPriority w:val="22"/>
    <w:qFormat/>
    <w:rsid w:val="00165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30C1-1594-4E24-B8F7-1C3F3A3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ediyal, Rohan</cp:lastModifiedBy>
  <cp:revision>2</cp:revision>
  <dcterms:created xsi:type="dcterms:W3CDTF">2023-12-13T20:12:00Z</dcterms:created>
  <dcterms:modified xsi:type="dcterms:W3CDTF">2023-12-13T20:12:00Z</dcterms:modified>
</cp:coreProperties>
</file>